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41" w:rsidRPr="00846989" w:rsidRDefault="002F6EAB"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Rectangle 2" o:spid="_x0000_s1027" style="position:absolute;left:0;text-align:left;margin-left:.9pt;margin-top:4.85pt;width:71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846989">
        <w:rPr>
          <w:rFonts w:ascii="Times New Roman" w:hAnsi="Times New Roman"/>
          <w:b/>
          <w:sz w:val="28"/>
          <w:szCs w:val="28"/>
        </w:rPr>
        <w:t xml:space="preserve"> </w:t>
      </w:r>
    </w:p>
    <w:p w:rsidR="00A63341" w:rsidRPr="00846989" w:rsidRDefault="00A63341" w:rsidP="00A63341">
      <w:pPr>
        <w:shd w:val="clear" w:color="auto" w:fill="FFFFFF" w:themeFill="background1"/>
        <w:spacing w:after="0"/>
        <w:jc w:val="center"/>
        <w:rPr>
          <w:rFonts w:ascii="Times New Roman" w:hAnsi="Times New Roman" w:cs="Times New Roman"/>
          <w:b/>
          <w:sz w:val="36"/>
          <w:szCs w:val="28"/>
          <w:lang w:val="pt-BR"/>
        </w:rPr>
      </w:pPr>
      <w:r w:rsidRPr="00846989">
        <w:rPr>
          <w:rFonts w:ascii="Times New Roman" w:hAnsi="Times New Roman" w:cs="Times New Roman"/>
          <w:b/>
          <w:noProof/>
          <w:sz w:val="28"/>
        </w:rPr>
        <w:t xml:space="preserve">      ỦY BAN NHÂN DÂN </w:t>
      </w:r>
      <w:r w:rsidR="00DD6A90" w:rsidRPr="00846989">
        <w:rPr>
          <w:rFonts w:ascii="Times New Roman" w:hAnsi="Times New Roman" w:cs="Times New Roman"/>
          <w:b/>
          <w:noProof/>
          <w:sz w:val="28"/>
        </w:rPr>
        <w:t>PHƯỜNG</w:t>
      </w:r>
      <w:r w:rsidRPr="00846989">
        <w:rPr>
          <w:rFonts w:ascii="Times New Roman" w:hAnsi="Times New Roman" w:cs="Times New Roman"/>
          <w:b/>
          <w:noProof/>
          <w:sz w:val="28"/>
        </w:rPr>
        <w:t xml:space="preserve"> LÊ CHÂN</w:t>
      </w:r>
    </w:p>
    <w:p w:rsidR="00A63341" w:rsidRPr="00846989"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846989">
        <w:rPr>
          <w:rFonts w:ascii="Times New Roman" w:hAnsi="Times New Roman" w:cs="Times New Roman"/>
          <w:b/>
          <w:sz w:val="28"/>
          <w:szCs w:val="28"/>
          <w:lang w:val="pt-BR"/>
        </w:rPr>
        <w:t xml:space="preserve">TRƯỜNG MẦM NON DƯ HÀNG KÊNH </w:t>
      </w:r>
    </w:p>
    <w:p w:rsidR="00A63341" w:rsidRPr="00846989" w:rsidRDefault="002F6EAB" w:rsidP="00A63341">
      <w:pPr>
        <w:shd w:val="clear" w:color="auto" w:fill="FFFFFF" w:themeFill="background1"/>
        <w:spacing w:after="0" w:line="240" w:lineRule="auto"/>
        <w:jc w:val="center"/>
        <w:rPr>
          <w:rFonts w:ascii="Times New Roman" w:hAnsi="Times New Roman" w:cs="Times New Roman"/>
          <w:sz w:val="28"/>
          <w:vertAlign w:val="superscript"/>
          <w:lang w:val="pt-BR"/>
        </w:rPr>
      </w:pPr>
      <w:r>
        <w:rPr>
          <w:rFonts w:ascii="Times New Roman" w:hAnsi="Times New Roman" w:cs="Times New Roman"/>
          <w:noProof/>
          <w:sz w:val="28"/>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r w:rsidRPr="00846989">
        <w:rPr>
          <w:rFonts w:ascii="Times New Roman" w:hAnsi="Times New Roman" w:cs="Times New Roman"/>
          <w:b/>
          <w:sz w:val="48"/>
          <w:szCs w:val="48"/>
        </w:rPr>
        <w:t>KẾ HOẠCH CHĂM SÓC GIÁO DỤC TRẺ</w:t>
      </w:r>
    </w:p>
    <w:p w:rsidR="00A63341" w:rsidRPr="00846989" w:rsidRDefault="00A63341" w:rsidP="00A63341">
      <w:pPr>
        <w:shd w:val="clear" w:color="auto" w:fill="FFFFFF" w:themeFill="background1"/>
        <w:jc w:val="center"/>
        <w:rPr>
          <w:rFonts w:ascii="Times New Roman" w:hAnsi="Times New Roman" w:cs="Times New Roman"/>
          <w:b/>
          <w:sz w:val="48"/>
          <w:szCs w:val="48"/>
          <w:lang w:val="pt-BR"/>
        </w:rPr>
      </w:pPr>
      <w:r w:rsidRPr="00846989">
        <w:rPr>
          <w:rFonts w:ascii="Times New Roman" w:hAnsi="Times New Roman" w:cs="Times New Roman"/>
          <w:b/>
          <w:sz w:val="48"/>
          <w:szCs w:val="48"/>
          <w:lang w:val="pt-BR"/>
        </w:rPr>
        <w:t xml:space="preserve">LỚP </w:t>
      </w:r>
      <w:r w:rsidR="00DD6A90" w:rsidRPr="00846989">
        <w:rPr>
          <w:rFonts w:ascii="Times New Roman" w:hAnsi="Times New Roman" w:cs="Times New Roman"/>
          <w:b/>
          <w:sz w:val="48"/>
          <w:szCs w:val="48"/>
          <w:lang w:val="pt-BR"/>
        </w:rPr>
        <w:t>5A4</w:t>
      </w:r>
    </w:p>
    <w:p w:rsidR="00A63341" w:rsidRPr="00846989" w:rsidRDefault="00A63341" w:rsidP="00A63341">
      <w:pPr>
        <w:shd w:val="clear" w:color="auto" w:fill="FFFFFF" w:themeFill="background1"/>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CHỦ ĐỀ: “</w:t>
      </w:r>
      <w:r w:rsidR="00F8659C">
        <w:rPr>
          <w:rFonts w:ascii="Times New Roman" w:hAnsi="Times New Roman" w:cs="Times New Roman"/>
          <w:b/>
          <w:sz w:val="32"/>
          <w:szCs w:val="32"/>
          <w:lang w:val="pt-BR"/>
        </w:rPr>
        <w:t>HIỆN TƯỢNG TỰ NHIÊN</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THỜI GIAN THỰC HIỆN: </w:t>
      </w:r>
      <w:r w:rsidR="0026626F">
        <w:rPr>
          <w:rFonts w:ascii="Times New Roman" w:hAnsi="Times New Roman" w:cs="Times New Roman"/>
          <w:b/>
          <w:sz w:val="32"/>
          <w:szCs w:val="32"/>
          <w:lang w:val="pt-BR"/>
        </w:rPr>
        <w:t>2</w:t>
      </w:r>
      <w:r w:rsidRPr="00846989">
        <w:rPr>
          <w:rFonts w:ascii="Times New Roman" w:hAnsi="Times New Roman" w:cs="Times New Roman"/>
          <w:b/>
          <w:sz w:val="32"/>
          <w:szCs w:val="32"/>
          <w:lang w:val="pt-BR"/>
        </w:rPr>
        <w:t xml:space="preserve"> TUẦN (TỪ </w:t>
      </w:r>
      <w:r w:rsidR="00F8659C">
        <w:rPr>
          <w:rFonts w:ascii="Times New Roman" w:hAnsi="Times New Roman" w:cs="Times New Roman"/>
          <w:b/>
          <w:sz w:val="32"/>
          <w:szCs w:val="32"/>
          <w:lang w:val="pt-BR"/>
        </w:rPr>
        <w:t>6</w:t>
      </w:r>
      <w:r w:rsidRPr="00846989">
        <w:rPr>
          <w:rFonts w:ascii="Times New Roman" w:hAnsi="Times New Roman" w:cs="Times New Roman"/>
          <w:b/>
          <w:sz w:val="32"/>
          <w:szCs w:val="32"/>
          <w:lang w:val="pt-BR"/>
        </w:rPr>
        <w:t>/</w:t>
      </w:r>
      <w:r w:rsidR="00F8659C">
        <w:rPr>
          <w:rFonts w:ascii="Times New Roman" w:hAnsi="Times New Roman" w:cs="Times New Roman"/>
          <w:b/>
          <w:sz w:val="32"/>
          <w:szCs w:val="32"/>
          <w:lang w:val="pt-BR"/>
        </w:rPr>
        <w:t>4</w:t>
      </w:r>
      <w:r w:rsidR="009406B7">
        <w:rPr>
          <w:rFonts w:ascii="Times New Roman" w:hAnsi="Times New Roman" w:cs="Times New Roman"/>
          <w:b/>
          <w:sz w:val="32"/>
          <w:szCs w:val="32"/>
          <w:lang w:val="pt-BR"/>
        </w:rPr>
        <w:t>/2026</w:t>
      </w:r>
      <w:r w:rsidRPr="00846989">
        <w:rPr>
          <w:rFonts w:ascii="Times New Roman" w:hAnsi="Times New Roman" w:cs="Times New Roman"/>
          <w:b/>
          <w:sz w:val="32"/>
          <w:szCs w:val="32"/>
          <w:lang w:val="pt-BR"/>
        </w:rPr>
        <w:t xml:space="preserve"> ĐẾN </w:t>
      </w:r>
      <w:r w:rsidR="00F8659C">
        <w:rPr>
          <w:rFonts w:ascii="Times New Roman" w:hAnsi="Times New Roman" w:cs="Times New Roman"/>
          <w:b/>
          <w:sz w:val="32"/>
          <w:szCs w:val="32"/>
          <w:lang w:val="pt-BR"/>
        </w:rPr>
        <w:t>17</w:t>
      </w:r>
      <w:r w:rsidRPr="00846989">
        <w:rPr>
          <w:rFonts w:ascii="Times New Roman" w:hAnsi="Times New Roman" w:cs="Times New Roman"/>
          <w:b/>
          <w:sz w:val="32"/>
          <w:szCs w:val="32"/>
          <w:lang w:val="pt-BR"/>
        </w:rPr>
        <w:t>/</w:t>
      </w:r>
      <w:r w:rsidR="00B24201">
        <w:rPr>
          <w:rFonts w:ascii="Times New Roman" w:hAnsi="Times New Roman" w:cs="Times New Roman"/>
          <w:b/>
          <w:sz w:val="32"/>
          <w:szCs w:val="32"/>
          <w:lang w:val="pt-BR"/>
        </w:rPr>
        <w:t>4</w:t>
      </w:r>
      <w:r w:rsidR="00D73A04" w:rsidRPr="00846989">
        <w:rPr>
          <w:rFonts w:ascii="Times New Roman" w:hAnsi="Times New Roman" w:cs="Times New Roman"/>
          <w:b/>
          <w:sz w:val="32"/>
          <w:szCs w:val="32"/>
          <w:lang w:val="pt-BR"/>
        </w:rPr>
        <w:t>/202</w:t>
      </w:r>
      <w:r w:rsidR="00A241C8" w:rsidRPr="00846989">
        <w:rPr>
          <w:rFonts w:ascii="Times New Roman" w:hAnsi="Times New Roman" w:cs="Times New Roman"/>
          <w:b/>
          <w:sz w:val="32"/>
          <w:szCs w:val="32"/>
        </w:rPr>
        <w:t>6</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jc w:val="center"/>
        <w:rPr>
          <w:rFonts w:ascii="Times New Roman" w:hAnsi="Times New Roman" w:cs="Times New Roman"/>
          <w:b/>
          <w:sz w:val="32"/>
          <w:szCs w:val="32"/>
          <w:lang w:val="pt-BR"/>
        </w:rPr>
      </w:pPr>
    </w:p>
    <w:p w:rsidR="00A63341" w:rsidRPr="00846989" w:rsidRDefault="0028665E" w:rsidP="00A6334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A63341" w:rsidRPr="00846989">
        <w:rPr>
          <w:rFonts w:ascii="Times New Roman" w:hAnsi="Times New Roman" w:cs="Times New Roman"/>
          <w:b/>
          <w:sz w:val="32"/>
          <w:szCs w:val="32"/>
          <w:lang w:val="pt-BR"/>
        </w:rPr>
        <w:t>CÁC CHỦ ĐỀ</w:t>
      </w:r>
      <w:r w:rsidR="00DD6A90" w:rsidRPr="00846989">
        <w:rPr>
          <w:rFonts w:ascii="Times New Roman" w:hAnsi="Times New Roman" w:cs="Times New Roman"/>
          <w:b/>
          <w:sz w:val="32"/>
          <w:szCs w:val="32"/>
          <w:lang w:val="pt-BR"/>
        </w:rPr>
        <w:t xml:space="preserve"> NHÁNH: -</w:t>
      </w:r>
      <w:r w:rsidR="00C0427A" w:rsidRPr="00846989">
        <w:rPr>
          <w:rFonts w:ascii="Times New Roman" w:hAnsi="Times New Roman" w:cs="Times New Roman"/>
          <w:b/>
          <w:sz w:val="32"/>
          <w:szCs w:val="32"/>
          <w:lang w:val="pt-BR"/>
        </w:rPr>
        <w:t xml:space="preserve"> </w:t>
      </w:r>
      <w:r w:rsidR="00B24201">
        <w:rPr>
          <w:rFonts w:ascii="Times New Roman" w:hAnsi="Times New Roman" w:cs="Times New Roman"/>
          <w:b/>
          <w:sz w:val="32"/>
          <w:szCs w:val="32"/>
        </w:rPr>
        <w:t xml:space="preserve">BÉ </w:t>
      </w:r>
      <w:r w:rsidR="001545E5">
        <w:rPr>
          <w:rFonts w:ascii="Times New Roman" w:hAnsi="Times New Roman" w:cs="Times New Roman"/>
          <w:b/>
          <w:sz w:val="32"/>
          <w:szCs w:val="32"/>
        </w:rPr>
        <w:t>TÌM HIỂU VỀ MƯA</w:t>
      </w:r>
      <w:r w:rsidR="00A63341"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p>
    <w:p w:rsidR="00D90BF7" w:rsidRPr="00846989" w:rsidRDefault="00A63341" w:rsidP="001D113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28665E"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r w:rsidR="001545E5">
        <w:rPr>
          <w:rFonts w:ascii="Times New Roman" w:hAnsi="Times New Roman" w:cs="Times New Roman"/>
          <w:b/>
          <w:sz w:val="32"/>
          <w:szCs w:val="32"/>
          <w:lang w:val="pt-BR"/>
        </w:rPr>
        <w:t>MẶT TRỜI, MẶT TRĂNG VÀ CÁC VÌ SAO</w:t>
      </w:r>
      <w:r w:rsidR="00D90BF7" w:rsidRPr="00846989">
        <w:rPr>
          <w:rFonts w:ascii="Times New Roman" w:hAnsi="Times New Roman" w:cs="Times New Roman"/>
          <w:b/>
          <w:sz w:val="32"/>
          <w:szCs w:val="32"/>
        </w:rPr>
        <w:t xml:space="preserve">                                                        </w:t>
      </w:r>
    </w:p>
    <w:p w:rsidR="00A63341" w:rsidRPr="00846989" w:rsidRDefault="001D1131" w:rsidP="00A63341">
      <w:pPr>
        <w:shd w:val="clear" w:color="auto" w:fill="FFFFFF" w:themeFill="background1"/>
        <w:spacing w:after="120" w:line="240" w:lineRule="auto"/>
        <w:ind w:left="2880" w:firstLine="720"/>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                                                   </w:t>
      </w:r>
    </w:p>
    <w:p w:rsidR="00A63341" w:rsidRDefault="00A63341" w:rsidP="00D90BF7">
      <w:pPr>
        <w:shd w:val="clear" w:color="auto" w:fill="FFFFFF" w:themeFill="background1"/>
        <w:rPr>
          <w:rFonts w:ascii="Times New Roman" w:hAnsi="Times New Roman" w:cs="Times New Roman"/>
          <w:b/>
          <w:i/>
          <w:sz w:val="28"/>
          <w:szCs w:val="28"/>
          <w:lang w:val="pt-BR"/>
        </w:rPr>
      </w:pPr>
    </w:p>
    <w:p w:rsidR="00FA7518" w:rsidRPr="00846989" w:rsidRDefault="00FA7518" w:rsidP="00D90BF7">
      <w:pPr>
        <w:shd w:val="clear" w:color="auto" w:fill="FFFFFF" w:themeFill="background1"/>
        <w:rPr>
          <w:rFonts w:ascii="Times New Roman" w:hAnsi="Times New Roman" w:cs="Times New Roman"/>
          <w:b/>
          <w:i/>
          <w:sz w:val="28"/>
          <w:szCs w:val="28"/>
          <w:lang w:val="pt-BR"/>
        </w:rPr>
      </w:pPr>
    </w:p>
    <w:p w:rsidR="00A63341" w:rsidRPr="00846989"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rPr>
      </w:pPr>
      <w:r w:rsidRPr="00846989">
        <w:rPr>
          <w:rFonts w:ascii="Times New Roman" w:hAnsi="Times New Roman" w:cs="Times New Roman"/>
          <w:b/>
          <w:i/>
          <w:sz w:val="28"/>
          <w:szCs w:val="28"/>
          <w:lang w:val="pt-BR"/>
        </w:rPr>
        <w:t>Phường</w:t>
      </w:r>
      <w:r w:rsidR="00A63341" w:rsidRPr="00846989">
        <w:rPr>
          <w:rFonts w:ascii="Times New Roman" w:hAnsi="Times New Roman" w:cs="Times New Roman"/>
          <w:b/>
          <w:i/>
          <w:sz w:val="28"/>
          <w:szCs w:val="28"/>
          <w:lang w:val="pt-BR"/>
        </w:rPr>
        <w:t xml:space="preserve"> Lê Chân, tháng </w:t>
      </w:r>
      <w:r w:rsidR="00F8659C">
        <w:rPr>
          <w:rFonts w:ascii="Times New Roman" w:hAnsi="Times New Roman" w:cs="Times New Roman"/>
          <w:b/>
          <w:i/>
          <w:sz w:val="28"/>
          <w:szCs w:val="28"/>
          <w:lang w:val="pt-BR"/>
        </w:rPr>
        <w:t>4</w:t>
      </w:r>
      <w:r w:rsidR="00D90BF7" w:rsidRPr="00846989">
        <w:rPr>
          <w:rFonts w:ascii="Times New Roman" w:hAnsi="Times New Roman" w:cs="Times New Roman"/>
          <w:b/>
          <w:i/>
          <w:sz w:val="28"/>
          <w:szCs w:val="28"/>
          <w:lang w:val="pt-BR"/>
        </w:rPr>
        <w:t xml:space="preserve"> </w:t>
      </w:r>
      <w:r w:rsidR="00D73A04" w:rsidRPr="00846989">
        <w:rPr>
          <w:rFonts w:ascii="Times New Roman" w:hAnsi="Times New Roman" w:cs="Times New Roman"/>
          <w:b/>
          <w:i/>
          <w:sz w:val="28"/>
          <w:szCs w:val="28"/>
          <w:lang w:val="pt-BR"/>
        </w:rPr>
        <w:t>năm 202</w:t>
      </w:r>
      <w:r w:rsidR="00A241C8" w:rsidRPr="00846989">
        <w:rPr>
          <w:rFonts w:ascii="Times New Roman" w:hAnsi="Times New Roman" w:cs="Times New Roman"/>
          <w:b/>
          <w:i/>
          <w:sz w:val="28"/>
          <w:szCs w:val="28"/>
        </w:rPr>
        <w:t>6</w:t>
      </w:r>
    </w:p>
    <w:p w:rsidR="00A63341" w:rsidRPr="00846989" w:rsidRDefault="001F6455" w:rsidP="00BA0187">
      <w:pPr>
        <w:spacing w:line="240" w:lineRule="auto"/>
        <w:outlineLvl w:val="0"/>
        <w:rPr>
          <w:rFonts w:ascii="Times New Roman" w:hAnsi="Times New Roman" w:cs="Times New Roman"/>
          <w:b/>
          <w:sz w:val="28"/>
          <w:szCs w:val="28"/>
        </w:rPr>
      </w:pPr>
      <w:r w:rsidRPr="00846989">
        <w:rPr>
          <w:rFonts w:ascii="Times New Roman" w:hAnsi="Times New Roman" w:cs="Times New Roman"/>
          <w:b/>
          <w:sz w:val="28"/>
          <w:szCs w:val="28"/>
        </w:rPr>
        <w:t xml:space="preserve">  </w:t>
      </w:r>
    </w:p>
    <w:p w:rsidR="00A63341" w:rsidRPr="00846989" w:rsidRDefault="00A63341" w:rsidP="00BA0187">
      <w:pPr>
        <w:spacing w:line="240" w:lineRule="auto"/>
        <w:outlineLvl w:val="0"/>
        <w:rPr>
          <w:rFonts w:ascii="Times New Roman" w:hAnsi="Times New Roman" w:cs="Times New Roman"/>
          <w:b/>
          <w:sz w:val="28"/>
          <w:szCs w:val="28"/>
        </w:rPr>
      </w:pPr>
    </w:p>
    <w:p w:rsidR="00293B9E" w:rsidRPr="00846989" w:rsidRDefault="001F6455" w:rsidP="00DD6A90">
      <w:pPr>
        <w:spacing w:line="240" w:lineRule="auto"/>
        <w:jc w:val="center"/>
        <w:outlineLvl w:val="0"/>
        <w:rPr>
          <w:rFonts w:ascii="Times New Roman" w:hAnsi="Times New Roman" w:cs="Times New Roman"/>
          <w:b/>
          <w:sz w:val="28"/>
          <w:szCs w:val="28"/>
        </w:rPr>
      </w:pPr>
      <w:r w:rsidRPr="00846989">
        <w:rPr>
          <w:rFonts w:ascii="Times New Roman" w:hAnsi="Times New Roman" w:cs="Times New Roman"/>
          <w:b/>
          <w:sz w:val="28"/>
          <w:szCs w:val="28"/>
        </w:rPr>
        <w:lastRenderedPageBreak/>
        <w:t>MỤC TIÊU – NỘI DUNG CỦA CHỦ ĐỀ</w:t>
      </w:r>
    </w:p>
    <w:p w:rsidR="00F8659C" w:rsidRPr="00846989" w:rsidRDefault="003226AB" w:rsidP="00E134E6">
      <w:pPr>
        <w:spacing w:after="0" w:line="240" w:lineRule="auto"/>
        <w:outlineLvl w:val="0"/>
        <w:rPr>
          <w:rFonts w:ascii="Times New Roman" w:eastAsia="Times New Roman" w:hAnsi="Times New Roman" w:cs="Times New Roman"/>
          <w:b/>
          <w:sz w:val="28"/>
          <w:szCs w:val="28"/>
        </w:rPr>
      </w:pPr>
      <w:r w:rsidRPr="00846989">
        <w:rPr>
          <w:rFonts w:ascii="Times New Roman" w:eastAsia="Times New Roman" w:hAnsi="Times New Roman" w:cs="Times New Roman"/>
          <w:b/>
          <w:bCs/>
          <w:sz w:val="28"/>
          <w:szCs w:val="28"/>
        </w:rPr>
        <w:t xml:space="preserve"> </w:t>
      </w: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510"/>
        <w:gridCol w:w="3420"/>
        <w:gridCol w:w="90"/>
        <w:gridCol w:w="3510"/>
        <w:gridCol w:w="720"/>
        <w:gridCol w:w="720"/>
        <w:gridCol w:w="900"/>
        <w:gridCol w:w="900"/>
      </w:tblGrid>
      <w:tr w:rsidR="00F8659C" w:rsidRPr="00F8659C" w:rsidTr="00F8659C">
        <w:trPr>
          <w:trHeight w:val="1332"/>
        </w:trPr>
        <w:tc>
          <w:tcPr>
            <w:tcW w:w="645" w:type="dxa"/>
            <w:vMerge w:val="restart"/>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TT</w:t>
            </w:r>
          </w:p>
        </w:tc>
        <w:tc>
          <w:tcPr>
            <w:tcW w:w="3510" w:type="dxa"/>
            <w:vMerge w:val="restart"/>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Mục tiêu năm</w:t>
            </w:r>
          </w:p>
        </w:tc>
        <w:tc>
          <w:tcPr>
            <w:tcW w:w="3510" w:type="dxa"/>
            <w:gridSpan w:val="2"/>
            <w:vMerge w:val="restart"/>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Nội dung năm</w:t>
            </w:r>
          </w:p>
        </w:tc>
        <w:tc>
          <w:tcPr>
            <w:tcW w:w="3510" w:type="dxa"/>
            <w:vMerge w:val="restart"/>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Nội dung chủ đề</w:t>
            </w:r>
          </w:p>
        </w:tc>
        <w:tc>
          <w:tcPr>
            <w:tcW w:w="720" w:type="dxa"/>
            <w:vMerge w:val="restart"/>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Phạm vi thực hiện</w:t>
            </w:r>
          </w:p>
        </w:tc>
        <w:tc>
          <w:tcPr>
            <w:tcW w:w="720" w:type="dxa"/>
            <w:vMerge w:val="restart"/>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Địa điểm tổ chức</w:t>
            </w:r>
          </w:p>
        </w:tc>
        <w:tc>
          <w:tcPr>
            <w:tcW w:w="1800" w:type="dxa"/>
            <w:gridSpan w:val="2"/>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CHỦ ĐỀ HIỆN TƯỢNG TỰ NHIÊN</w:t>
            </w:r>
          </w:p>
        </w:tc>
      </w:tr>
      <w:tr w:rsidR="00F8659C" w:rsidRPr="00F8659C" w:rsidTr="00F8659C">
        <w:trPr>
          <w:trHeight w:val="709"/>
        </w:trPr>
        <w:tc>
          <w:tcPr>
            <w:tcW w:w="645" w:type="dxa"/>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3510" w:type="dxa"/>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3510" w:type="dxa"/>
            <w:gridSpan w:val="2"/>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3510" w:type="dxa"/>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720" w:type="dxa"/>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720" w:type="dxa"/>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Nhánh 1</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Nhánh 2</w:t>
            </w:r>
          </w:p>
        </w:tc>
      </w:tr>
      <w:tr w:rsidR="00F8659C" w:rsidRPr="00F8659C" w:rsidTr="00F8659C">
        <w:trPr>
          <w:trHeight w:val="765"/>
        </w:trPr>
        <w:tc>
          <w:tcPr>
            <w:tcW w:w="645" w:type="dxa"/>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3510" w:type="dxa"/>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3510" w:type="dxa"/>
            <w:gridSpan w:val="2"/>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3510" w:type="dxa"/>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720" w:type="dxa"/>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720" w:type="dxa"/>
            <w:vMerge/>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Bé tìm hiểu về mưa</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Mặt trời, mặt trăng và các vì sao</w:t>
            </w:r>
          </w:p>
        </w:tc>
      </w:tr>
      <w:tr w:rsidR="00F8659C" w:rsidRPr="00F8659C" w:rsidTr="00F8659C">
        <w:trPr>
          <w:trHeight w:val="36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020" w:type="dxa"/>
            <w:gridSpan w:val="3"/>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I. LĨNH VỰC GIÁO DỤC PHÁT TRIỂN THỂ CHẤT</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020" w:type="dxa"/>
            <w:gridSpan w:val="3"/>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A. Phát triển vận động</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36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020" w:type="dxa"/>
            <w:gridSpan w:val="3"/>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1. Thực hiện các động tác phát triển các nhóm cơ và hô hấp (Thể dục sáng)</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384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hực hiện đủ các bước của động tác hô hấp trong bài tập thể dục theo hướng dẫn</w:t>
            </w:r>
          </w:p>
        </w:tc>
        <w:tc>
          <w:tcPr>
            <w:tcW w:w="351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ập kết hợp 5 động tác cơ bản trong bài tập thể dục</w:t>
            </w:r>
          </w:p>
        </w:tc>
        <w:tc>
          <w:tcPr>
            <w:tcW w:w="351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b/>
                <w:bCs/>
                <w:sz w:val="28"/>
                <w:szCs w:val="28"/>
              </w:rPr>
              <w:t>Bài 13:</w:t>
            </w:r>
            <w:r w:rsidRPr="00F8659C">
              <w:rPr>
                <w:rFonts w:ascii="Times New Roman" w:eastAsia="Times New Roman" w:hAnsi="Times New Roman" w:cs="Times New Roman"/>
                <w:sz w:val="28"/>
                <w:szCs w:val="28"/>
              </w:rPr>
              <w:t xml:space="preserve"> Nhóm động tác tập với bóng : Hô hấp : Đoàn tàu tu tu /+  Tay:: Ra trước lên cao/ + Lưng: 2 tray lên cao gập người về phía trước/ + Chân : Kiễng chân khuỵu gối  Bật: Bật từng chân  liên tiếp về phía trước)                              Nhảy dân vũ: Vươn hai tawy với lấy ông mặt trời"</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Khối</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ân trường</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DS</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DS</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2. Thể hiện kỹ năng vận động cơ bản và các tố chất trong vận động</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Vận động: chạy</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12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2</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ền bỉ, dẻo dai, duy trì tốc độ chạy liên tục 150m không hạn chế thời gian</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hạy liên tục 150m không hạn chế thời gian</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ò chơi: Chạy liên tục 150m không hạn chế thời gia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ân trường</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Vận động: bò, trườn, trèo</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98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3</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ò chui qua cổng (cao 40cm, rộng 40cm) không chạm cổng</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Bò chui qua cổng/dây (cao 40cm, rộng 40cm)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Bò chui qua cổng/dây (cao 40cm, rộng 40cm)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r>
      <w:tr w:rsidR="00F8659C" w:rsidRPr="00F8659C" w:rsidTr="00F8659C">
        <w:trPr>
          <w:trHeight w:val="70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4</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èo lên xuống thang 1,5m</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èo lên xuống thang 1,5m</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èo lên xuống thang 1,5m</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Vận động: tung, ném, bắt</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47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5</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ung bắt bóng với cô 3 lần liền không rơi bóng với khoảng cách 2,5 m</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ung bóng với cô ở khoảng cách xa 2,5m</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Tung bóng với cô ở khoảng cách xa 2,5m</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w:t>
            </w:r>
          </w:p>
        </w:tc>
      </w:tr>
      <w:tr w:rsidR="00F8659C" w:rsidRPr="00F8659C" w:rsidTr="00F8659C">
        <w:trPr>
          <w:trHeight w:val="84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6</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ném và bắt bóng bằng hai tay từ khoảng cách xa 4m</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ém và bắt bóng bằng hai tay từ khoảng cách xa 4m</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ò chơi: Ném và bắt bóng bằng hai tay từ khoảng cách xa 4m</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ân trường</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r>
      <w:tr w:rsidR="00F8659C" w:rsidRPr="00F8659C" w:rsidTr="00F8659C">
        <w:trPr>
          <w:trHeight w:val="113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7</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dùng một số bộ phận cơ thể để giữ bóng</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Giữ bóng bằng 2 chân, 2 cẳng tay kết hợp đi tiến về phía trước 2m</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ò chơi: Thi xem ai khéo (Chuyền bắt bóng 2 bên theo hàng dọc)</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r>
      <w:tr w:rsidR="00F8659C" w:rsidRPr="00F8659C" w:rsidTr="00F8659C">
        <w:trPr>
          <w:trHeight w:val="1152"/>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Trò chơi vận động</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152"/>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8</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hích chơi các trò chơi vận động. Biết luật chơi, cách chơi, phối hợp chơi với bạn vui vẻ</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ò chơi vận động theo chủ đề, phù hợp với độ tuổi.</w:t>
            </w:r>
          </w:p>
        </w:tc>
        <w:tc>
          <w:tcPr>
            <w:tcW w:w="3600" w:type="dxa"/>
            <w:gridSpan w:val="2"/>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TC: Trời nắng trời mưa, gió và lá, Nhảy qua suối…</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ân trường</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r>
      <w:tr w:rsidR="00F8659C" w:rsidRPr="00F8659C" w:rsidTr="00F8659C">
        <w:trPr>
          <w:trHeight w:val="852"/>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 </w:t>
            </w:r>
          </w:p>
        </w:tc>
        <w:tc>
          <w:tcPr>
            <w:tcW w:w="693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3. Thực hiện và phối hợp được các cử động của bàn tay, ngón tay, phối hợp tay - mắt</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70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9</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ước đầu làm quen với việc sử dụng kéo cắt thẳng được một đoạn 10cm</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àm quen với việc sử dụng kéo cắt thẳng được một đoạn 10cm</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ử dụng kéo cắt thẳng một đoạn 10cm tạo ra các sản phẩm theo chủ đề: cát dải thành mưa, gió, sé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á nhâ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r>
      <w:tr w:rsidR="00F8659C" w:rsidRPr="00F8659C" w:rsidTr="00F8659C">
        <w:trPr>
          <w:trHeight w:val="146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0</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phối hợp các cử động của bàn tay ngón tay phối hợp tay mắt trong 1 số hoạt động  đan nóng mốt - nóng đôi, tết, bện</w:t>
            </w:r>
          </w:p>
        </w:tc>
        <w:tc>
          <w:tcPr>
            <w:tcW w:w="34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Phối hợp các cử động của bàn tay ngón tay phối hợp tay mắt trong 1 số hoạt động  đan nóng mốt - nóng đôi, tết, bện</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ò chơi: Đan nóng mốt, nóng đôi, tết, bện tạo thành đám mây, mặt trời, ông sao, ông trăng</w:t>
            </w:r>
            <w:proofErr w:type="gramStart"/>
            <w:r w:rsidRPr="00F8659C">
              <w:rPr>
                <w:rFonts w:ascii="Times New Roman" w:eastAsia="Times New Roman" w:hAnsi="Times New Roman" w:cs="Times New Roman"/>
                <w:sz w:val="28"/>
                <w:szCs w:val="28"/>
              </w:rPr>
              <w:t>,...</w:t>
            </w:r>
            <w:proofErr w:type="gramEnd"/>
            <w:r w:rsidRPr="00F8659C">
              <w:rPr>
                <w:rFonts w:ascii="Times New Roman" w:eastAsia="Times New Roman" w:hAnsi="Times New Roman" w:cs="Times New Roman"/>
                <w:sz w:val="28"/>
                <w:szCs w:val="28"/>
              </w:rPr>
              <w:t xml:space="preserve">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á nhâ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r>
      <w:tr w:rsidR="00F8659C" w:rsidRPr="00F8659C" w:rsidTr="00F8659C">
        <w:trPr>
          <w:trHeight w:val="36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B. Giáo dục dinh dưỡng và sức khỏe</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68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693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1. Nhận biết một số món ăn, thực phẩm thông thường và ích lợi của chúng đối với sức khỏe</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81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1</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ói đúng tên một số thực phẩm quen thuộc, sẵn có tại địa phương</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biết tên gọi một số thực phẩm quen thuộc</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biết tên gọi một số thực phẩm quen thuộc</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r>
      <w:tr w:rsidR="00F8659C" w:rsidRPr="00F8659C" w:rsidTr="00F8659C">
        <w:trPr>
          <w:trHeight w:val="75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2</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chọn thực phẩm sạch, tươi ngon có lợi cho sức khỏe</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ựa chọn thực phẩm sạch tươi ngon cho sức khỏe</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ò chuyện với bác cấp dưỡng thực phẩm sạch cho sức khỏe</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2. Tập làm một số việc tự phục vụ trong sinh hoạ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90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3</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ó kỹ năng đánh răng đúng thao tác. Có thói quen tự đánh răng hàng ngày</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Rèn luyện kỹ năng đánh răng</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Rèn luyện kỹ năng đánh răng</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á nhâ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r>
      <w:tr w:rsidR="00F8659C" w:rsidRPr="00F8659C" w:rsidTr="00F8659C">
        <w:trPr>
          <w:trHeight w:val="75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4</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ó ý thức giữ đầu tóc, quần áo gọn gàng, sạch sẽ</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Ý thức vệ sinh cá nhân</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Ý thức vệ sinh cá nhâ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r>
      <w:tr w:rsidR="00F8659C" w:rsidRPr="00F8659C" w:rsidTr="00F8659C">
        <w:trPr>
          <w:trHeight w:val="75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15</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diện đúng đồ dùng cá nhân</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diện được đồ dùng cá nhân</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Thực hành: chọn trang phục và mặc trang phục theo mùa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á nhâ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r>
      <w:tr w:rsidR="00F8659C" w:rsidRPr="00F8659C" w:rsidTr="00F8659C">
        <w:trPr>
          <w:trHeight w:val="130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6</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ó kỹ năng sử dụng đồ dùng phục vụ ăn uống thành thạo, khéo léo</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ướng dẫn cách sử dụng đồ dùng ăn uống</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ò chơi: Quầy giải khát ( Thực hành sử dụng thìa, cốc, bát làm sinh tố giải khá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r>
      <w:tr w:rsidR="00F8659C" w:rsidRPr="00F8659C" w:rsidTr="00F8659C">
        <w:trPr>
          <w:trHeight w:val="315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7</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Biết sử dụng thiết bị vệ sinh đúng cách </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ử dụng thiết bị vệ sinh đúng cách trong sinh hoạt hằng ngày</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Hướng dẫn trẻ cách sử dụng đồ dùng vệ sinh đúng cách: đi vệ sinh đúng nơi quy định, xả nước sau khi đi vệ sinh, sử dụng vòi sịt đúng cách, sử dụng vòi nước rửa tay đúng cách                                           - Thực hành: rửa tay bằng xà phòng, đi vệ sinh đúng nơi quy đinh</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á nhâ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3. Hành vi và thói quen tốt trong sinh hoạt, giữ gìn sức khỏe</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24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8</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ó một số hành vi văn minh, thói quen tốt trong ăn uống và chủ động thực hiện hàng ngày</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Rèn thói quen, hành vi văn minh trong ăn uống và chủ động thực hiện: sử dụng đồ dùng ăn uống an toàn (không dùng đồ dùng bằng nhựa để ăn - uống); sử dụng đồ dùng hợp vệ sinh (nhặt cơm vãi vào đĩa)</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Trò chuyện về một số hành vi, thói quen tốt khi sử dụng đồ dùng an toàn trong ăn uống và chủ động thực hiện hằng ngày: nói không với đồ dùng nhựa trong ăn, uống                                                                 - Thực hành nêu gương hành vi, thói quen tốt: nhặt cơm vãi vào đĩa</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á nhâ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4. Nhận biết một số nguy cơ không an toàn và phòng tránh</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225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19</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tránh và không làm một số hành động nguy hiểm khi được nhắc nhở phù hợp độ tuổi</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hực hiện kỹ năng tránh và không làm một số hành động nguy hiểm khi được nhắc nhở phù hợp độ tuổi</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Rèn trẻ kỹ năng, thói quen không ngậm hột hạt; không tự ý uống thuốc/ ăn thức ăn lạ; không leo trèo bàn ghế, lan can; không theo người lạ; không trêu động vật; không lại gần người đang hút thuốc lá</w:t>
            </w:r>
            <w:proofErr w:type="gramStart"/>
            <w:r w:rsidRPr="00F8659C">
              <w:rPr>
                <w:rFonts w:ascii="Times New Roman" w:eastAsia="Times New Roman" w:hAnsi="Times New Roman" w:cs="Times New Roman"/>
                <w:sz w:val="28"/>
                <w:szCs w:val="28"/>
              </w:rPr>
              <w:t>,…</w:t>
            </w:r>
            <w:proofErr w:type="gramEnd"/>
            <w:r w:rsidRPr="00F8659C">
              <w:rPr>
                <w:rFonts w:ascii="Times New Roman" w:eastAsia="Times New Roman" w:hAnsi="Times New Roman" w:cs="Times New Roman"/>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S-AN</w:t>
            </w:r>
          </w:p>
        </w:tc>
      </w:tr>
      <w:tr w:rsidR="00F8659C" w:rsidRPr="00F8659C" w:rsidTr="00F8659C">
        <w:trPr>
          <w:trHeight w:val="100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20</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kêu cứu, gọi người giúp đỡ khi gặp nguy hiểm</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hực hành kỹ năng kêu cứu, gọi người giúp đỡ khi gặp nguy hiểm khi đi biển</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br/>
              <w:t xml:space="preserve">- Thực hành kỹ năng xử lý tình huống gặp đuối nước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r>
      <w:tr w:rsidR="00F8659C" w:rsidRPr="00F8659C" w:rsidTr="00F8659C">
        <w:trPr>
          <w:trHeight w:val="149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21</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ự giác thực hiện được một số quy định về an toàn tại trường/lớp</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hực hiện được một số quy định về an toàn tại trường/lớp</w:t>
            </w:r>
          </w:p>
        </w:tc>
        <w:tc>
          <w:tcPr>
            <w:tcW w:w="3600" w:type="dxa"/>
            <w:gridSpan w:val="2"/>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hực hành: lên xuống cầu thang; mặc áo mưa</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á nhâ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II. LĨNH VỰC GIÁO DỤC PHÁT TRIỂN NHẬN THỨC</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A. Khám phá khoa học</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49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4. Một số hiện tượng tự nhiê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Thời tiết, mùa</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28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22</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một số hiện tượng nắng mưa, nóng, lạnh và ảnh hưởng của nó đến sức khỏe, sinh hoạt của trẻ</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Hiện tượng nắng mưa, nóng, lạnh và ảnh hưởng của nó đến sức khỏe, sinh hoạt của trẻ</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Mưa có từ đâu?                                  - Trò chơi: Xếp quy trình tạo thành mưa</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r>
      <w:tr w:rsidR="00F8659C" w:rsidRPr="00F8659C" w:rsidTr="00F8659C">
        <w:trPr>
          <w:trHeight w:val="201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23</w:t>
            </w:r>
          </w:p>
        </w:tc>
        <w:tc>
          <w:tcPr>
            <w:tcW w:w="351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ói được một số đặc điểm nổi bật của các mùa trong năm nơi trẻ sống</w:t>
            </w:r>
          </w:p>
        </w:tc>
        <w:tc>
          <w:tcPr>
            <w:tcW w:w="34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ặc điểm nổi bật của các mùa trong năm nơi trẻ sống</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Trò chuyện về đặc điểm nổi bật của các mùa trong năm                                       - Xem video: dấu hiệu nổi bật của các mùa trong năm                                       - Trò chơi: chọn hình ảnh phù hợp với dấu hiệu các mùa trong năm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r>
      <w:tr w:rsidR="00F8659C" w:rsidRPr="00F8659C" w:rsidTr="00F8659C">
        <w:trPr>
          <w:trHeight w:val="18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24</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thời tiết thay đổi theo mùa và thứ tự các mùa trong năm</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hời tiết thay đổi theo mùa và thứ tự các mùa trong năm</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Xem vi deo, trò chuyện về thời tiết thay đổi theo mùa, thứ tự các mùa trong năm                                                           Trò chơi: chọn trang phục theo mùa, sắp xếp thứ tự các mùa trong năm</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r>
      <w:tr w:rsidR="00F8659C" w:rsidRPr="00F8659C" w:rsidTr="00F8659C">
        <w:trPr>
          <w:trHeight w:val="1560"/>
        </w:trPr>
        <w:tc>
          <w:tcPr>
            <w:tcW w:w="645" w:type="dxa"/>
            <w:vMerge w:val="restart"/>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25</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được ảnh hưởng của thời tiết đến sinh hoạt của con người và sự thay đổi của con vật và cây theo mùa</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ự thay đổi trong sinh hoạt của con người, con vật và cây theo mùa</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Trò chuyện về một số dịch bệnh theo mùa - cách phòng tránh; trò chuyện về sự thay đổi của cây cối con vật theo mùa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r>
      <w:tr w:rsidR="00F8659C" w:rsidRPr="00F8659C" w:rsidTr="00F8659C">
        <w:trPr>
          <w:trHeight w:val="960"/>
        </w:trPr>
        <w:tc>
          <w:tcPr>
            <w:tcW w:w="645" w:type="dxa"/>
            <w:vMerge/>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được ảnh hưởng của thời tiết đến sinh hoạt của con người và sự thay đổi của con vật và cây theo mùa</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ự thay đổi trong sinh hoạt của con người, con vật và cây theo mùa</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hực hành vệ sinh môi trường phòng chống dịch bệnh khi chuyển mùa</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á nhâ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r>
      <w:tr w:rsidR="00F8659C" w:rsidRPr="00F8659C" w:rsidTr="00F8659C">
        <w:trPr>
          <w:trHeight w:val="196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26</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Dự đoán được một số hiện tượng tự nhiên đơn giản sắp xảy ra</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Dấu hiệu dự báo về sự xuất hiện của một số hiện tượng tự nhiên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Xem vi deo, trò chuyện về một số </w:t>
            </w:r>
            <w:proofErr w:type="gramStart"/>
            <w:r w:rsidRPr="00F8659C">
              <w:rPr>
                <w:rFonts w:ascii="Times New Roman" w:eastAsia="Times New Roman" w:hAnsi="Times New Roman" w:cs="Times New Roman"/>
                <w:sz w:val="28"/>
                <w:szCs w:val="28"/>
              </w:rPr>
              <w:t>dấu  hiệu</w:t>
            </w:r>
            <w:proofErr w:type="gramEnd"/>
            <w:r w:rsidRPr="00F8659C">
              <w:rPr>
                <w:rFonts w:ascii="Times New Roman" w:eastAsia="Times New Roman" w:hAnsi="Times New Roman" w:cs="Times New Roman"/>
                <w:sz w:val="28"/>
                <w:szCs w:val="28"/>
              </w:rPr>
              <w:t xml:space="preserve">  của một số hiện tượng tự nhiên như mưa, bão, lốc xoáy, sấm sét,….                                                                       Trờ chơi: bé làm báo cáo viên dự báo thời tiết                                                        - Thí nghiệm: Mây và mưa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Ngày và đêm, mặt trời, mặt trăng</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17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27</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một số dấu hiệu nổi bật của ngày và đêm</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Một số dấu hiệu nổi bật của ngày và đêm</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 Trò chuyện, xem vi deo một số dấu hiệu ngày và đêm                                       - Thí nghiệm: Ngày và đêm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r>
      <w:tr w:rsidR="00F8659C" w:rsidRPr="00F8659C" w:rsidTr="00F8659C">
        <w:trPr>
          <w:trHeight w:val="1170"/>
        </w:trPr>
        <w:tc>
          <w:tcPr>
            <w:tcW w:w="645" w:type="dxa"/>
            <w:vMerge w:val="restart"/>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28</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ra sự khác nhau giữa ngày và đêm, mặt trời, mặt trăng</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ự khác nhau giữa ngày và đêm, mặt trời, mặt trăng</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 Bé tìm hiểu về ngày và đêm</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w:t>
            </w:r>
          </w:p>
        </w:tc>
      </w:tr>
      <w:tr w:rsidR="00F8659C" w:rsidRPr="00F8659C" w:rsidTr="00F8659C">
        <w:trPr>
          <w:trHeight w:val="1013"/>
        </w:trPr>
        <w:tc>
          <w:tcPr>
            <w:tcW w:w="645" w:type="dxa"/>
            <w:vMerge/>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ra sự khác nhau giữa ngày và đêm, mặt trời, mặt trăng</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ự khác nhau giữa ngày và đêm, mặt trời, mặt trăng</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Tìm hiểu về ngày và đêm                             - Trò chơi: phân biệt ngày và đêm</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Không khí, ánh sáng</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02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29</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ó một số hiểu biết về nguồn ánh sáng trong sinh hoạt hàng ngày</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Một số nguồn ánh sáng trong sinh hoạt hàng ngày</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ò chuyện về một số nguồn  ánh sáng đối với cuộc sống hằng ngày</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5. Công nghệ</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23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30</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ẻ hứng thú tham gia hoạt động với sự hỗ trợ của công nghệ AI, biết sử dụng hình ảnh, âm thanh, trò chơi để khám phá, giao tiếp và thể hiện ý tưởng</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ẻ tham gia trò chơi tương tác bằng AI: nhận diện chữ cái, số, hình khối, màu sắc, con vật, quan sát tranh, hình ảnh, video do AI tạo ra và mô tả, trao đổi với bạn, với cô</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ẻ tham gia trò chơi tương tác bằng AI phù hợp chủ đề HTT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B. Làm quen với một số khái niệm sơ đẳng về toá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4. So sánh , đo lường</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36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31</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ử dụng được một số dụng cụ để đo, đong và so sánh, nói kết quả (3 đối tượng)</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o dung tích các vật, so sánh và diễn đạt kết quả đo</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HĐH: Đo dung tích các vật, so sánh và diễn đạt kết quả đo                                 Trò chơi: đong - đo nước</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HĐN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6. Nhận biết vị trí trong không gian và định hướng thời gia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23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32</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Phân biệt  được hôm qua, hôm nay, ngày mai qua các sự kiện hàng ngày</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biết hôm qua, hôm nay, ngày mai</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Trò chuyện, nhận biết hôm qua, hôm nay, ngày mai                                           - Trò chơi: Nhận biết hôm qua, hôm này và ngày mai</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o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C</w:t>
            </w:r>
          </w:p>
        </w:tc>
      </w:tr>
      <w:tr w:rsidR="00F8659C" w:rsidRPr="00F8659C" w:rsidTr="00F8659C">
        <w:trPr>
          <w:trHeight w:val="155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33</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Gọi được tên các ngày trong tuần theo thứ tự</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Gọi tên các ngày trong tuần</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Trò chuyện về thứ tự các ngày trong tuần                                                          - Trò chơi: Sắp xếp thứ tự các ngày trong tuầ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o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G</w:t>
            </w:r>
          </w:p>
        </w:tc>
      </w:tr>
      <w:tr w:rsidR="00F8659C" w:rsidRPr="00F8659C" w:rsidTr="00F8659C">
        <w:trPr>
          <w:trHeight w:val="1392"/>
        </w:trPr>
        <w:tc>
          <w:tcPr>
            <w:tcW w:w="645" w:type="dxa"/>
            <w:vMerge w:val="restart"/>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34</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Gọi được tên các tháng trong năm theo thứ tự</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biết các tháng trong năm theo thứ tự</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Trò chuyện các tháng trong năm theo thứ tự                                                   - Trò chơi: Xếp tháng theo thứ tự trong năm</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C</w:t>
            </w:r>
          </w:p>
        </w:tc>
      </w:tr>
      <w:tr w:rsidR="00F8659C" w:rsidRPr="00F8659C" w:rsidTr="00F8659C">
        <w:trPr>
          <w:trHeight w:val="1392"/>
        </w:trPr>
        <w:tc>
          <w:tcPr>
            <w:tcW w:w="645" w:type="dxa"/>
            <w:vMerge/>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Gọi được tên các mùa trong năm theo thứ tự</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biết các mùa trong năm theo thứ tự</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Trò chuyện về các mùa trong năm                  - Trò chơi: Sắp xếp thứ tự các mùa trong năm theo thứ tự</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o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G</w:t>
            </w:r>
          </w:p>
        </w:tc>
      </w:tr>
      <w:tr w:rsidR="00F8659C" w:rsidRPr="00F8659C" w:rsidTr="00F8659C">
        <w:trPr>
          <w:trHeight w:val="1673"/>
        </w:trPr>
        <w:tc>
          <w:tcPr>
            <w:tcW w:w="645" w:type="dxa"/>
            <w:vMerge/>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ói được ngày trên đốc lịch và giờ trên đồng hồ/điện thoại</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biết ngày trên đốc lịch và giờ trên đồng hồ/điện thoại</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em giờ đúng trên đồng hồ</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o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r>
      <w:tr w:rsidR="00F8659C" w:rsidRPr="00F8659C" w:rsidTr="00F8659C">
        <w:trPr>
          <w:trHeight w:val="167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35</w:t>
            </w:r>
          </w:p>
        </w:tc>
        <w:tc>
          <w:tcPr>
            <w:tcW w:w="3510" w:type="dxa"/>
            <w:shd w:val="clear" w:color="000000" w:fill="FFFFFF"/>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mô tả các sự kiện xảy ra theo trình tự thời gian trong ngày. Nhận biết được các quy luật  và biết sắp xếp các hoạt động trong ngày theo quy luật</w:t>
            </w:r>
          </w:p>
        </w:tc>
        <w:tc>
          <w:tcPr>
            <w:tcW w:w="3420" w:type="dxa"/>
            <w:shd w:val="clear" w:color="000000" w:fill="FFFFFF"/>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Mô tả các sự kiện xảy ra theo trình tự thời gian trong ngày. Cách nhận biết được các quy luật  và sắp xếp các hoạt động trong ngày theo quy luật</w:t>
            </w:r>
          </w:p>
        </w:tc>
        <w:tc>
          <w:tcPr>
            <w:tcW w:w="3600" w:type="dxa"/>
            <w:gridSpan w:val="2"/>
            <w:shd w:val="clear" w:color="000000" w:fill="FFFFFF"/>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Mô tả các sự kiện xảy ra theo trình tự thời gian trong ngày. Cách nhận biết được các quy luật  và sắp xếp các hoạt động trong ngày theo quy luậ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o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r>
      <w:tr w:rsidR="00F8659C" w:rsidRPr="00F8659C" w:rsidTr="00F8659C">
        <w:trPr>
          <w:trHeight w:val="36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III. LĨNH VỰC GIÁO DỤC PHÁT TRIỂN NGÔN NGỮ</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A. Nghe hiểu lời nói</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74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36</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ó khả năng nghe hiểu và làm theo yêu cầu đơn giản</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ghe hiểu và làm theo yêu cầu đơn giản</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ò chuyện, sử dụng hiệu lệnh, tham gia trò chơi trong hoạt động cá nhân và tập thể</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á nhâ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NT</w:t>
            </w:r>
          </w:p>
        </w:tc>
      </w:tr>
      <w:tr w:rsidR="00F8659C" w:rsidRPr="00F8659C" w:rsidTr="00F8659C">
        <w:trPr>
          <w:trHeight w:val="167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37</w:t>
            </w:r>
          </w:p>
        </w:tc>
        <w:tc>
          <w:tcPr>
            <w:tcW w:w="3510" w:type="dxa"/>
            <w:shd w:val="clear" w:color="FFFFFF"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ó khả năng nghe các bài hát, bài thơ, ca dao, đồng dao, tục ngữ, câu đố, hò, vè phù hợp với độ tuổi và chủ đề thực hiện</w:t>
            </w:r>
          </w:p>
        </w:tc>
        <w:tc>
          <w:tcPr>
            <w:tcW w:w="3420" w:type="dxa"/>
            <w:shd w:val="clear" w:color="FFFFFF"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ghe các bài hát, bài thơ, ca dao, đồng dao, tục ngữ, câu đố, hò, vè phù hợp với độ tuổi và chủ đề thực hiện</w:t>
            </w:r>
          </w:p>
        </w:tc>
        <w:tc>
          <w:tcPr>
            <w:tcW w:w="3600" w:type="dxa"/>
            <w:gridSpan w:val="2"/>
            <w:shd w:val="clear" w:color="FFFFFF"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ghe các bài hát, bài thơ, ca dao, đồng dao, tục ngữ, câu đố, hò, vè phù hợp với độ tuổi và chủ đề HTT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B. Sử dụng lời nói trong cuộc sống hằng ngày</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14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38</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Biết kể chuyện theo đồ vật, theo tranh </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Biết kể chuyện theo đồ vật, theo tranh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Xem tranh ảnh, video được tạo bởi AI để kể lại chuyện bằng kinh nghiệm và sự sáng tạo của bản thân về chủ đề</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r>
      <w:tr w:rsidR="00F8659C" w:rsidRPr="00F8659C" w:rsidTr="00F8659C">
        <w:trPr>
          <w:trHeight w:val="113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39</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ó khả năng bắt chước giọng nói của nhân vật trong truyện</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ập đóng vai theo lời dẫn chuyện của giáo viên</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Truyện "Cóc kiện trời"</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r>
      <w:tr w:rsidR="00F8659C" w:rsidRPr="00F8659C" w:rsidTr="00F8659C">
        <w:trPr>
          <w:trHeight w:val="912"/>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C. Làm quen với việc đọc - viết</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64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40</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Hứng thú tham gia hoạt động với sự hỗ trợ của AI, biết khám phá, giao tiếp và thể hiện ý tưởng qua hình ảnh, âm thanh, trò chơi.</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ghe truyện, thơ, bài hát bằng giọng đọc AI và kể lại, hát lại theo khả năng. Tham gia trò chơi tương tác bằng AI  phù hợp chủ đề HTT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41</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dạng được chữ cái ( in thường, in hoa) trong bảng chữ cái tiếng Việt</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ận dạng chữ cái trong bảng chữ cái tiếng việt</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iết học: Làm quen chữ cái  S,X</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IV. LĨNH VỰC TÌNH CẢM - KỸ NĂNG XÃ HỘI</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33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A. Phát triển tình cảm</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2. Thể hiện sự tự tin, tự lực</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77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42</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 nêu gương chủ đề HTT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r>
      <w:tr w:rsidR="00F8659C" w:rsidRPr="00F8659C" w:rsidTr="00F8659C">
        <w:trPr>
          <w:trHeight w:val="37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B. Phát triển kỹ năng xã hội</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6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1. Hành vi và quy tắc ứng xử xã hội</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2052"/>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43</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Trẻ nhận biết, phòng tránh được 1 số tình huống không </w:t>
            </w:r>
            <w:proofErr w:type="gramStart"/>
            <w:r w:rsidRPr="00F8659C">
              <w:rPr>
                <w:rFonts w:ascii="Times New Roman" w:eastAsia="Times New Roman" w:hAnsi="Times New Roman" w:cs="Times New Roman"/>
                <w:sz w:val="28"/>
                <w:szCs w:val="28"/>
              </w:rPr>
              <w:t>an</w:t>
            </w:r>
            <w:proofErr w:type="gramEnd"/>
            <w:r w:rsidRPr="00F8659C">
              <w:rPr>
                <w:rFonts w:ascii="Times New Roman" w:eastAsia="Times New Roman" w:hAnsi="Times New Roman" w:cs="Times New Roman"/>
                <w:sz w:val="28"/>
                <w:szCs w:val="28"/>
              </w:rPr>
              <w:t xml:space="preserve"> toàn có thể xảy ra khi ở nhà một mình như: người lạ đến nhà; đám cháy trong nhà; leo trèo cầu thang, lan can; nghịch vật sắc nhọn; phích nước nóng, ổ điện.</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Dạy trẻ một số kỹ năng khi ở nhà 1 mình</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Xem video, tranh ảnh và trò chuyện về một số kỹ năng khi ở nhà 1 mình, Bé làm gì khi gặp mưa giông</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r>
      <w:tr w:rsidR="00F8659C" w:rsidRPr="00F8659C" w:rsidTr="00F8659C">
        <w:trPr>
          <w:trHeight w:val="769"/>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V. LĨNH VỰC GIÁO DỤC PHÁT TRIỂN THẨM MỸ</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134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10530" w:type="dxa"/>
            <w:gridSpan w:val="4"/>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A. Cảm nhận và thể hiện cảm xúc trước vẻ đẹp của thiên nhiên, cuộc sống và các tác phẩm nghệ thuậ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309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44</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w:t>
            </w:r>
            <w:r w:rsidRPr="00F8659C">
              <w:rPr>
                <w:rFonts w:ascii="Times New Roman" w:eastAsia="Times New Roman" w:hAnsi="Times New Roman" w:cs="Times New Roman"/>
                <w:sz w:val="28"/>
                <w:szCs w:val="28"/>
              </w:rPr>
              <w:lastRenderedPageBreak/>
              <w:t>thuật</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rò chơi âm nhạc: sóng biển, mưa rơi</w:t>
            </w:r>
            <w:proofErr w:type="gramStart"/>
            <w:r w:rsidRPr="00F8659C">
              <w:rPr>
                <w:rFonts w:ascii="Times New Roman" w:eastAsia="Times New Roman" w:hAnsi="Times New Roman" w:cs="Times New Roman"/>
                <w:sz w:val="28"/>
                <w:szCs w:val="28"/>
              </w:rPr>
              <w:t>,…</w:t>
            </w:r>
            <w:proofErr w:type="gramEnd"/>
            <w:r w:rsidRPr="00F8659C">
              <w:rPr>
                <w:rFonts w:ascii="Times New Roman" w:eastAsia="Times New Roman" w:hAnsi="Times New Roman" w:cs="Times New Roman"/>
                <w:sz w:val="28"/>
                <w:szCs w:val="28"/>
              </w:rPr>
              <w:t xml:space="preserve">                                            Nghe và cảm nhận âm thanh tiếng sóng biển, tiếng mưa rơi</w:t>
            </w:r>
            <w:proofErr w:type="gramStart"/>
            <w:r w:rsidRPr="00F8659C">
              <w:rPr>
                <w:rFonts w:ascii="Times New Roman" w:eastAsia="Times New Roman" w:hAnsi="Times New Roman" w:cs="Times New Roman"/>
                <w:sz w:val="28"/>
                <w:szCs w:val="28"/>
              </w:rPr>
              <w:t>,…</w:t>
            </w:r>
            <w:proofErr w:type="gramEnd"/>
            <w:r w:rsidRPr="00F8659C">
              <w:rPr>
                <w:rFonts w:ascii="Times New Roman" w:eastAsia="Times New Roman" w:hAnsi="Times New Roman" w:cs="Times New Roman"/>
                <w:sz w:val="28"/>
                <w:szCs w:val="28"/>
              </w:rPr>
              <w:t xml:space="preserve">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hóm</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C</w:t>
            </w:r>
          </w:p>
        </w:tc>
      </w:tr>
      <w:tr w:rsidR="00F8659C" w:rsidRPr="00F8659C" w:rsidTr="00F8659C">
        <w:trPr>
          <w:trHeight w:val="9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 </w:t>
            </w:r>
          </w:p>
        </w:tc>
        <w:tc>
          <w:tcPr>
            <w:tcW w:w="10530" w:type="dxa"/>
            <w:gridSpan w:val="4"/>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B. Một số kĩ năng trong hoạt động âm nhạc và hoạt động tạo hình</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r>
      <w:tr w:rsidR="00F8659C" w:rsidRPr="00F8659C" w:rsidTr="00F8659C">
        <w:trPr>
          <w:trHeight w:val="840"/>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45</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hích nghe và nhận biết các thể loại âm nhạc khác nhau (nhạc thiếu nhi, dân ca, nhạc cổ điển)</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ghe và nhận biết các thể loại âm nhạc khác nhau (nhạc thiếu nhi, dân ca, nhạc cổ điển)</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Nghe và nhận biết các thể loại âm nhạc khác nhau về CĐ HTTH</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C</w:t>
            </w:r>
          </w:p>
        </w:tc>
      </w:tr>
      <w:tr w:rsidR="00F8659C" w:rsidRPr="00F8659C" w:rsidTr="00F8659C">
        <w:trPr>
          <w:trHeight w:val="99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46</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hát tự nhiên, hát được theo giai điệu bài hát quen thuộc</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Hát đúng giai điệu, lời ca bài hát </w:t>
            </w:r>
            <w:r w:rsidRPr="00F8659C">
              <w:rPr>
                <w:rFonts w:ascii="Times New Roman" w:eastAsia="Times New Roman" w:hAnsi="Times New Roman" w:cs="Times New Roman"/>
                <w:sz w:val="28"/>
                <w:szCs w:val="28"/>
              </w:rPr>
              <w:br/>
              <w:t>(theo các chủ đề trọng tâm)</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Hát đúng giai điệu, lời ca bài hát </w:t>
            </w:r>
            <w:r w:rsidRPr="00F8659C">
              <w:rPr>
                <w:rFonts w:ascii="Times New Roman" w:eastAsia="Times New Roman" w:hAnsi="Times New Roman" w:cs="Times New Roman"/>
                <w:sz w:val="28"/>
                <w:szCs w:val="28"/>
              </w:rPr>
              <w:br/>
              <w:t>chủ đề HTT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ĐTT+HĐC</w:t>
            </w:r>
          </w:p>
        </w:tc>
      </w:tr>
      <w:tr w:rsidR="00F8659C" w:rsidRPr="00F8659C" w:rsidTr="00F8659C">
        <w:trPr>
          <w:trHeight w:val="74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47</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ó khả năng vận động nhịp nhàng phù hợp với sắc thái, nhịp điệu bài hát, bản nhạc với các hình thức. Thực hiện được các kỹ năng: Cuộn cổ tay, vuốt đuổi, kí chân, lắc hông, nhún, vẫy tay cao 2 bên (vận động minh họa).</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Vận động nhịp nhàng theo giai điệu, nhịp điệu và thể hiện sắc thái phù hợp với các bài hát, bản nhạc các hình thức. Thực hiện được các kỹ năng: Cuộn cổ tay, vuốt đuổi, kí chân, lắc hông, nhún, vẫy tay cao 2 bên (vận động minh họa).</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 Múa : Giọt mưa và em bé</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w:t>
            </w:r>
          </w:p>
        </w:tc>
      </w:tr>
      <w:tr w:rsidR="00F8659C" w:rsidRPr="00F8659C" w:rsidTr="00F8659C">
        <w:trPr>
          <w:trHeight w:val="743"/>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48</w:t>
            </w:r>
          </w:p>
        </w:tc>
        <w:tc>
          <w:tcPr>
            <w:tcW w:w="3510" w:type="dxa"/>
            <w:shd w:val="clear" w:color="FFFFFF"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phối hợp các kĩ năng vẽ để tạo thành bức tranh có màu sắc hài hòa, bố cục cân đối</w:t>
            </w:r>
          </w:p>
        </w:tc>
        <w:tc>
          <w:tcPr>
            <w:tcW w:w="3420" w:type="dxa"/>
            <w:shd w:val="clear" w:color="FFFFFF"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Vẽ để tạo thành bức tranh có màu sắc hài hòa, bố cục cân đối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Vẽ trời mưa</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r>
      <w:tr w:rsidR="00F8659C" w:rsidRPr="00F8659C" w:rsidTr="00F8659C">
        <w:trPr>
          <w:trHeight w:val="852"/>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49</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b/>
                <w:bCs/>
                <w:i/>
                <w:iCs/>
                <w:sz w:val="28"/>
                <w:szCs w:val="28"/>
              </w:rPr>
            </w:pPr>
            <w:r w:rsidRPr="00F8659C">
              <w:rPr>
                <w:rFonts w:ascii="Times New Roman" w:eastAsia="Times New Roman" w:hAnsi="Times New Roman" w:cs="Times New Roman"/>
                <w:b/>
                <w:bCs/>
                <w:i/>
                <w:iCs/>
                <w:sz w:val="28"/>
                <w:szCs w:val="28"/>
              </w:rPr>
              <w:t>Hứng thú tham gia hoạt động STEAM gắn với nghệ thuật. Biết sáng tạo, thể hiện cảm xúc và ý tưởng qua sản phẩm thẩm mỹ.</w:t>
            </w:r>
          </w:p>
        </w:tc>
        <w:tc>
          <w:tcPr>
            <w:tcW w:w="3420" w:type="dxa"/>
            <w:shd w:val="clear" w:color="000000" w:fill="FFFFFF"/>
            <w:vAlign w:val="bottom"/>
            <w:hideMark/>
          </w:tcPr>
          <w:p w:rsidR="00F8659C" w:rsidRPr="00F8659C" w:rsidRDefault="00F8659C" w:rsidP="00F8659C">
            <w:pPr>
              <w:spacing w:after="0" w:line="240" w:lineRule="auto"/>
              <w:rPr>
                <w:rFonts w:ascii="Times New Roman" w:eastAsia="Times New Roman" w:hAnsi="Times New Roman" w:cs="Times New Roman"/>
                <w:b/>
                <w:bCs/>
                <w:i/>
                <w:iCs/>
                <w:sz w:val="28"/>
                <w:szCs w:val="28"/>
              </w:rPr>
            </w:pPr>
            <w:r w:rsidRPr="00F8659C">
              <w:rPr>
                <w:rFonts w:ascii="Times New Roman" w:eastAsia="Times New Roman" w:hAnsi="Times New Roman" w:cs="Times New Roman"/>
                <w:b/>
                <w:bCs/>
                <w:i/>
                <w:iCs/>
                <w:sz w:val="28"/>
                <w:szCs w:val="28"/>
              </w:rPr>
              <w:t xml:space="preserve">Tham gia các hoạt động tạo hình STEAM: vẽ tranh bằng màu tự pha, làm đồ chơi từ vật liệu tái chế, tạo sản phẩm 3D đơn giản. </w:t>
            </w:r>
            <w:proofErr w:type="gramStart"/>
            <w:r w:rsidRPr="00F8659C">
              <w:rPr>
                <w:rFonts w:ascii="Times New Roman" w:eastAsia="Times New Roman" w:hAnsi="Times New Roman" w:cs="Times New Roman"/>
                <w:b/>
                <w:bCs/>
                <w:i/>
                <w:iCs/>
                <w:sz w:val="28"/>
                <w:szCs w:val="28"/>
              </w:rPr>
              <w:t>quan</w:t>
            </w:r>
            <w:proofErr w:type="gramEnd"/>
            <w:r w:rsidRPr="00F8659C">
              <w:rPr>
                <w:rFonts w:ascii="Times New Roman" w:eastAsia="Times New Roman" w:hAnsi="Times New Roman" w:cs="Times New Roman"/>
                <w:b/>
                <w:bCs/>
                <w:i/>
                <w:iCs/>
                <w:sz w:val="28"/>
                <w:szCs w:val="28"/>
              </w:rPr>
              <w:t xml:space="preserve"> sát hiện tượng tự nhiên (màu sắc, âm thanh, hình dáng) và thể hiện lại qua vẽ, hát, múa hoặc trình bày ý tưởng sáng tạo. </w:t>
            </w:r>
            <w:proofErr w:type="gramStart"/>
            <w:r w:rsidRPr="00F8659C">
              <w:rPr>
                <w:rFonts w:ascii="Times New Roman" w:eastAsia="Times New Roman" w:hAnsi="Times New Roman" w:cs="Times New Roman"/>
                <w:b/>
                <w:bCs/>
                <w:i/>
                <w:iCs/>
                <w:sz w:val="28"/>
                <w:szCs w:val="28"/>
              </w:rPr>
              <w:t>hợp</w:t>
            </w:r>
            <w:proofErr w:type="gramEnd"/>
            <w:r w:rsidRPr="00F8659C">
              <w:rPr>
                <w:rFonts w:ascii="Times New Roman" w:eastAsia="Times New Roman" w:hAnsi="Times New Roman" w:cs="Times New Roman"/>
                <w:b/>
                <w:bCs/>
                <w:i/>
                <w:iCs/>
                <w:sz w:val="28"/>
                <w:szCs w:val="28"/>
              </w:rPr>
              <w:t xml:space="preserve"> tác trong nhóm để thiết kế, trang trí sản phẩm STEAM có yếu tố nghệ thuật (mô hình, poster, đồ chơi…).</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Steam: Dự án làm chiếc đồng hồ xinh</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r>
      <w:tr w:rsidR="00F8659C" w:rsidRPr="00F8659C" w:rsidTr="00F8659C">
        <w:trPr>
          <w:trHeight w:val="1238"/>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50</w:t>
            </w:r>
          </w:p>
        </w:tc>
        <w:tc>
          <w:tcPr>
            <w:tcW w:w="3510" w:type="dxa"/>
            <w:shd w:val="clear" w:color="FFFFFF"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phối hợp các kĩ năng cắt, xé dán để tạo thành bức tranh có màu sắc hài hoa, bố cục cân đối</w:t>
            </w:r>
          </w:p>
        </w:tc>
        <w:tc>
          <w:tcPr>
            <w:tcW w:w="3420" w:type="dxa"/>
            <w:shd w:val="clear" w:color="FFFFFF"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phối hợp các kĩ năng cắt, xé dán để tạo thành bức tranh có màu sắc hài hoa, bố cục cân đối</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 Xé dán ngày và đêm</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H</w:t>
            </w:r>
          </w:p>
        </w:tc>
      </w:tr>
      <w:tr w:rsidR="00F8659C" w:rsidRPr="00F8659C" w:rsidTr="00F8659C">
        <w:trPr>
          <w:trHeight w:val="912"/>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51</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Sử dụng một số kỹ năng vẽ, nặn, cắt, xé dán, xếp hình để tạo ra sản phẩm đơn giản: </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Có kỹ năng vẽ, nặn, cắt, xé dán, xếp hình để tạo ra sane phẩm đơn giản: </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Xé dán theo ý thích                                  -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G</w:t>
            </w:r>
          </w:p>
        </w:tc>
      </w:tr>
      <w:tr w:rsidR="00F8659C" w:rsidRPr="00F8659C" w:rsidTr="00F8659C">
        <w:trPr>
          <w:trHeight w:val="705"/>
        </w:trPr>
        <w:tc>
          <w:tcPr>
            <w:tcW w:w="645"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52</w:t>
            </w:r>
          </w:p>
        </w:tc>
        <w:tc>
          <w:tcPr>
            <w:tcW w:w="351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nhận xét các sản phẩm tạo hình về màu sắc, hình dáng, bố cục</w:t>
            </w:r>
          </w:p>
        </w:tc>
        <w:tc>
          <w:tcPr>
            <w:tcW w:w="3420" w:type="dxa"/>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Biết nhận xét các sản phẩm tạo hình về màu sắc, hình dáng, bố cục</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Thực hành: Nhận xét các sản phẩm tạo hình CĐ HTTN</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ả lớp</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Lớp họ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HĐC</w:t>
            </w:r>
          </w:p>
        </w:tc>
      </w:tr>
      <w:tr w:rsidR="00F8659C" w:rsidRPr="00F8659C" w:rsidTr="00F8659C">
        <w:trPr>
          <w:trHeight w:val="360"/>
        </w:trPr>
        <w:tc>
          <w:tcPr>
            <w:tcW w:w="11175" w:type="dxa"/>
            <w:gridSpan w:val="5"/>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CỘNG TỔNG SỐ NỘI DUNG PHÂN BỔ VÀO CHỦ ĐỀ</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45</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47</w:t>
            </w:r>
          </w:p>
        </w:tc>
      </w:tr>
      <w:tr w:rsidR="00F8659C" w:rsidRPr="00F8659C" w:rsidTr="00F8659C">
        <w:trPr>
          <w:trHeight w:val="360"/>
        </w:trPr>
        <w:tc>
          <w:tcPr>
            <w:tcW w:w="11175" w:type="dxa"/>
            <w:gridSpan w:val="5"/>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Trong đó: - Lĩnh vực thể chấ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20</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19</w:t>
            </w:r>
          </w:p>
        </w:tc>
      </w:tr>
      <w:tr w:rsidR="00F8659C" w:rsidRPr="00F8659C" w:rsidTr="00F8659C">
        <w:trPr>
          <w:trHeight w:val="360"/>
        </w:trPr>
        <w:tc>
          <w:tcPr>
            <w:tcW w:w="11175" w:type="dxa"/>
            <w:gridSpan w:val="5"/>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 Lĩnh vực nhận thức</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11</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15</w:t>
            </w:r>
          </w:p>
        </w:tc>
      </w:tr>
      <w:tr w:rsidR="00F8659C" w:rsidRPr="00F8659C" w:rsidTr="00F8659C">
        <w:trPr>
          <w:trHeight w:val="360"/>
        </w:trPr>
        <w:tc>
          <w:tcPr>
            <w:tcW w:w="11175" w:type="dxa"/>
            <w:gridSpan w:val="5"/>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 Lĩnh vực ngôn ngữ</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5</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5</w:t>
            </w:r>
          </w:p>
        </w:tc>
      </w:tr>
      <w:tr w:rsidR="00F8659C" w:rsidRPr="00F8659C" w:rsidTr="00F8659C">
        <w:trPr>
          <w:trHeight w:val="360"/>
        </w:trPr>
        <w:tc>
          <w:tcPr>
            <w:tcW w:w="11175" w:type="dxa"/>
            <w:gridSpan w:val="5"/>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 Lĩnh vực tình cảm kỹ năng xã hội</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2</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1</w:t>
            </w:r>
          </w:p>
        </w:tc>
      </w:tr>
      <w:tr w:rsidR="00F8659C" w:rsidRPr="00F8659C" w:rsidTr="00F8659C">
        <w:trPr>
          <w:trHeight w:val="360"/>
        </w:trPr>
        <w:tc>
          <w:tcPr>
            <w:tcW w:w="11175" w:type="dxa"/>
            <w:gridSpan w:val="5"/>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xml:space="preserve">    - Lĩnh vực thẩm mỹ</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7</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7</w:t>
            </w:r>
          </w:p>
        </w:tc>
      </w:tr>
      <w:tr w:rsidR="00F8659C" w:rsidRPr="00F8659C" w:rsidTr="00F8659C">
        <w:trPr>
          <w:trHeight w:val="360"/>
        </w:trPr>
        <w:tc>
          <w:tcPr>
            <w:tcW w:w="11175" w:type="dxa"/>
            <w:gridSpan w:val="5"/>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Cộng tổng số nội dung phân bổ vào chủ đề</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45</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47</w:t>
            </w:r>
          </w:p>
        </w:tc>
      </w:tr>
      <w:tr w:rsidR="00F8659C" w:rsidRPr="00F8659C" w:rsidTr="00F8659C">
        <w:trPr>
          <w:trHeight w:val="287"/>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Trong đó: - Đón trả trẻ</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2</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4</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lastRenderedPageBreak/>
              <w:t> </w:t>
            </w:r>
            <w:r>
              <w:rPr>
                <w:rFonts w:ascii="Times New Roman" w:eastAsia="Times New Roman" w:hAnsi="Times New Roman" w:cs="Times New Roman"/>
                <w:sz w:val="28"/>
                <w:szCs w:val="28"/>
              </w:rPr>
              <w:t xml:space="preserve">                </w:t>
            </w:r>
            <w:r w:rsidRPr="00F8659C">
              <w:rPr>
                <w:rFonts w:ascii="Times New Roman" w:eastAsia="Times New Roman" w:hAnsi="Times New Roman" w:cs="Times New Roman"/>
                <w:sz w:val="28"/>
                <w:szCs w:val="28"/>
              </w:rPr>
              <w:t xml:space="preserve"> - Thể dục sáng</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F8659C">
              <w:rPr>
                <w:rFonts w:ascii="Times New Roman" w:eastAsia="Times New Roman" w:hAnsi="Times New Roman" w:cs="Times New Roman"/>
                <w:sz w:val="28"/>
                <w:szCs w:val="28"/>
              </w:rPr>
              <w:t xml:space="preserve">                - Hoạt động góc</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6</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8</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 Hoạt động ngoài trời</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7</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6</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 Vệ sinh - ăn ngủ</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8</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8</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 Hoạt động chiều</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3</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2</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 Thăm quan dã ngoại</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0</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0</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  Lễ hội</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0</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0</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r w:rsidRPr="00F8659C">
              <w:rPr>
                <w:rFonts w:ascii="Times New Roman" w:eastAsia="Times New Roman" w:hAnsi="Times New Roman" w:cs="Times New Roman"/>
                <w:b/>
                <w:bCs/>
                <w:sz w:val="28"/>
                <w:szCs w:val="28"/>
              </w:rPr>
              <w:t xml:space="preserve">                 - Hoạt động học</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5</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5</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r w:rsidRPr="00F8659C">
              <w:rPr>
                <w:rFonts w:ascii="Times New Roman" w:eastAsia="Times New Roman" w:hAnsi="Times New Roman" w:cs="Times New Roman"/>
                <w:i/>
                <w:iCs/>
                <w:sz w:val="28"/>
                <w:szCs w:val="28"/>
              </w:rPr>
              <w:t xml:space="preserve">                            Chia ra:   + Giờ thể chất</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i/>
                <w:iCs/>
                <w:sz w:val="28"/>
                <w:szCs w:val="28"/>
              </w:rPr>
            </w:pPr>
            <w:r w:rsidRPr="00F8659C">
              <w:rPr>
                <w:rFonts w:ascii="Times New Roman" w:eastAsia="Times New Roman" w:hAnsi="Times New Roman" w:cs="Times New Roman"/>
                <w:i/>
                <w:iCs/>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i/>
                <w:iCs/>
                <w:sz w:val="28"/>
                <w:szCs w:val="28"/>
              </w:rPr>
            </w:pPr>
            <w:r w:rsidRPr="00F8659C">
              <w:rPr>
                <w:rFonts w:ascii="Times New Roman" w:eastAsia="Times New Roman" w:hAnsi="Times New Roman" w:cs="Times New Roman"/>
                <w:i/>
                <w:i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r w:rsidRPr="00F8659C">
              <w:rPr>
                <w:rFonts w:ascii="Times New Roman" w:eastAsia="Times New Roman" w:hAnsi="Times New Roman" w:cs="Times New Roman"/>
                <w:i/>
                <w:iCs/>
                <w:sz w:val="28"/>
                <w:szCs w:val="28"/>
              </w:rPr>
              <w:t xml:space="preserve">                                             + Giờ nhận thức</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i/>
                <w:iCs/>
                <w:sz w:val="28"/>
                <w:szCs w:val="28"/>
              </w:rPr>
            </w:pPr>
            <w:r w:rsidRPr="00F8659C">
              <w:rPr>
                <w:rFonts w:ascii="Times New Roman" w:eastAsia="Times New Roman" w:hAnsi="Times New Roman" w:cs="Times New Roman"/>
                <w:i/>
                <w:iCs/>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i/>
                <w:iCs/>
                <w:sz w:val="28"/>
                <w:szCs w:val="28"/>
              </w:rPr>
            </w:pPr>
            <w:r w:rsidRPr="00F8659C">
              <w:rPr>
                <w:rFonts w:ascii="Times New Roman" w:eastAsia="Times New Roman" w:hAnsi="Times New Roman" w:cs="Times New Roman"/>
                <w:i/>
                <w:i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w:t>
            </w:r>
          </w:p>
        </w:tc>
      </w:tr>
      <w:tr w:rsidR="00F8659C" w:rsidRPr="00F8659C" w:rsidTr="00F8659C">
        <w:trPr>
          <w:trHeight w:val="420"/>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r w:rsidRPr="00F8659C">
              <w:rPr>
                <w:rFonts w:ascii="Times New Roman" w:eastAsia="Times New Roman" w:hAnsi="Times New Roman" w:cs="Times New Roman"/>
                <w:i/>
                <w:iCs/>
                <w:sz w:val="28"/>
                <w:szCs w:val="28"/>
              </w:rPr>
              <w:t xml:space="preserve">                                             + Giờ ngôn ngữ</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i/>
                <w:iCs/>
                <w:sz w:val="28"/>
                <w:szCs w:val="28"/>
              </w:rPr>
            </w:pPr>
            <w:r w:rsidRPr="00F8659C">
              <w:rPr>
                <w:rFonts w:ascii="Times New Roman" w:eastAsia="Times New Roman" w:hAnsi="Times New Roman" w:cs="Times New Roman"/>
                <w:i/>
                <w:iCs/>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i/>
                <w:iCs/>
                <w:sz w:val="28"/>
                <w:szCs w:val="28"/>
              </w:rPr>
            </w:pPr>
            <w:r w:rsidRPr="00F8659C">
              <w:rPr>
                <w:rFonts w:ascii="Times New Roman" w:eastAsia="Times New Roman" w:hAnsi="Times New Roman" w:cs="Times New Roman"/>
                <w:i/>
                <w:i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r w:rsidRPr="00F8659C">
              <w:rPr>
                <w:rFonts w:ascii="Times New Roman" w:eastAsia="Times New Roman" w:hAnsi="Times New Roman" w:cs="Times New Roman"/>
                <w:i/>
                <w:iCs/>
                <w:sz w:val="28"/>
                <w:szCs w:val="28"/>
              </w:rPr>
              <w:t xml:space="preserve">                                             + Giờ TC-KNXH</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i/>
                <w:iCs/>
                <w:sz w:val="28"/>
                <w:szCs w:val="28"/>
              </w:rPr>
            </w:pPr>
            <w:r w:rsidRPr="00F8659C">
              <w:rPr>
                <w:rFonts w:ascii="Times New Roman" w:eastAsia="Times New Roman" w:hAnsi="Times New Roman" w:cs="Times New Roman"/>
                <w:i/>
                <w:iCs/>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i/>
                <w:iCs/>
                <w:sz w:val="28"/>
                <w:szCs w:val="28"/>
              </w:rPr>
            </w:pPr>
            <w:r w:rsidRPr="00F8659C">
              <w:rPr>
                <w:rFonts w:ascii="Times New Roman" w:eastAsia="Times New Roman" w:hAnsi="Times New Roman" w:cs="Times New Roman"/>
                <w:i/>
                <w:i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0</w:t>
            </w:r>
          </w:p>
        </w:tc>
      </w:tr>
      <w:tr w:rsidR="00F8659C" w:rsidRPr="00F8659C" w:rsidTr="00F8659C">
        <w:trPr>
          <w:trHeight w:val="375"/>
        </w:trPr>
        <w:tc>
          <w:tcPr>
            <w:tcW w:w="4155"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r w:rsidRPr="00F8659C">
              <w:rPr>
                <w:rFonts w:ascii="Times New Roman" w:eastAsia="Times New Roman" w:hAnsi="Times New Roman" w:cs="Times New Roman"/>
                <w:i/>
                <w:iCs/>
                <w:sz w:val="28"/>
                <w:szCs w:val="28"/>
              </w:rPr>
              <w:t xml:space="preserve">                                             + Giờ thẩm mỹ</w:t>
            </w:r>
          </w:p>
        </w:tc>
        <w:tc>
          <w:tcPr>
            <w:tcW w:w="3420" w:type="dxa"/>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i/>
                <w:iCs/>
                <w:sz w:val="28"/>
                <w:szCs w:val="28"/>
              </w:rPr>
            </w:pPr>
            <w:r w:rsidRPr="00F8659C">
              <w:rPr>
                <w:rFonts w:ascii="Times New Roman" w:eastAsia="Times New Roman" w:hAnsi="Times New Roman" w:cs="Times New Roman"/>
                <w:i/>
                <w:iCs/>
                <w:sz w:val="28"/>
                <w:szCs w:val="28"/>
              </w:rPr>
              <w:t> </w:t>
            </w:r>
          </w:p>
        </w:tc>
        <w:tc>
          <w:tcPr>
            <w:tcW w:w="3600" w:type="dxa"/>
            <w:gridSpan w:val="2"/>
            <w:shd w:val="clear" w:color="000000" w:fill="FFFFFF"/>
            <w:noWrap/>
            <w:vAlign w:val="center"/>
            <w:hideMark/>
          </w:tcPr>
          <w:p w:rsidR="00F8659C" w:rsidRPr="00F8659C" w:rsidRDefault="00F8659C" w:rsidP="00F8659C">
            <w:pPr>
              <w:spacing w:after="0" w:line="240" w:lineRule="auto"/>
              <w:rPr>
                <w:rFonts w:ascii="Times New Roman" w:eastAsia="Times New Roman" w:hAnsi="Times New Roman" w:cs="Times New Roman"/>
                <w:i/>
                <w:iCs/>
                <w:sz w:val="28"/>
                <w:szCs w:val="28"/>
              </w:rPr>
            </w:pPr>
            <w:r w:rsidRPr="00F8659C">
              <w:rPr>
                <w:rFonts w:ascii="Times New Roman" w:eastAsia="Times New Roman" w:hAnsi="Times New Roman" w:cs="Times New Roman"/>
                <w:i/>
                <w:iCs/>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b/>
                <w:bCs/>
                <w:sz w:val="28"/>
                <w:szCs w:val="28"/>
              </w:rPr>
            </w:pPr>
            <w:r w:rsidRPr="00F8659C">
              <w:rPr>
                <w:rFonts w:ascii="Times New Roman" w:eastAsia="Times New Roman" w:hAnsi="Times New Roman" w:cs="Times New Roman"/>
                <w:b/>
                <w:bCs/>
                <w:sz w:val="28"/>
                <w:szCs w:val="28"/>
              </w:rPr>
              <w:t>.</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1</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2</w:t>
            </w:r>
          </w:p>
        </w:tc>
      </w:tr>
      <w:tr w:rsidR="00F8659C" w:rsidRPr="00F8659C" w:rsidTr="00F8659C">
        <w:trPr>
          <w:trHeight w:val="360"/>
        </w:trPr>
        <w:tc>
          <w:tcPr>
            <w:tcW w:w="7575" w:type="dxa"/>
            <w:gridSpan w:val="3"/>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F8659C">
              <w:rPr>
                <w:rFonts w:ascii="Times New Roman" w:eastAsia="Times New Roman" w:hAnsi="Times New Roman" w:cs="Times New Roman"/>
                <w:sz w:val="28"/>
                <w:szCs w:val="28"/>
              </w:rPr>
              <w:t>Hoạt động kép</w:t>
            </w:r>
          </w:p>
        </w:tc>
        <w:tc>
          <w:tcPr>
            <w:tcW w:w="3600" w:type="dxa"/>
            <w:gridSpan w:val="2"/>
            <w:shd w:val="clear" w:color="000000" w:fill="FFFFFF"/>
            <w:vAlign w:val="center"/>
            <w:hideMark/>
          </w:tcPr>
          <w:p w:rsidR="00F8659C" w:rsidRPr="00F8659C" w:rsidRDefault="00F8659C" w:rsidP="00F8659C">
            <w:pPr>
              <w:spacing w:after="0" w:line="240" w:lineRule="auto"/>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72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 </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7</w:t>
            </w:r>
          </w:p>
        </w:tc>
        <w:tc>
          <w:tcPr>
            <w:tcW w:w="900" w:type="dxa"/>
            <w:shd w:val="clear" w:color="000000" w:fill="FFFFFF"/>
            <w:vAlign w:val="center"/>
            <w:hideMark/>
          </w:tcPr>
          <w:p w:rsidR="00F8659C" w:rsidRPr="00F8659C" w:rsidRDefault="00F8659C" w:rsidP="00F8659C">
            <w:pPr>
              <w:spacing w:after="0" w:line="240" w:lineRule="auto"/>
              <w:jc w:val="center"/>
              <w:rPr>
                <w:rFonts w:ascii="Times New Roman" w:eastAsia="Times New Roman" w:hAnsi="Times New Roman" w:cs="Times New Roman"/>
                <w:sz w:val="28"/>
                <w:szCs w:val="28"/>
              </w:rPr>
            </w:pPr>
            <w:r w:rsidRPr="00F8659C">
              <w:rPr>
                <w:rFonts w:ascii="Times New Roman" w:eastAsia="Times New Roman" w:hAnsi="Times New Roman" w:cs="Times New Roman"/>
                <w:sz w:val="28"/>
                <w:szCs w:val="28"/>
              </w:rPr>
              <w:t>7</w:t>
            </w:r>
          </w:p>
        </w:tc>
      </w:tr>
    </w:tbl>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230"/>
        <w:gridCol w:w="4410"/>
      </w:tblGrid>
      <w:tr w:rsidR="002F6EAB" w:rsidRPr="00846989" w:rsidTr="00BE5530">
        <w:trPr>
          <w:trHeight w:val="350"/>
        </w:trPr>
        <w:tc>
          <w:tcPr>
            <w:tcW w:w="5220" w:type="dxa"/>
            <w:vMerge w:val="restart"/>
          </w:tcPr>
          <w:p w:rsidR="002F6EAB" w:rsidRPr="00846989" w:rsidRDefault="002F6EAB" w:rsidP="00BE5530">
            <w:pPr>
              <w:jc w:val="center"/>
              <w:outlineLvl w:val="0"/>
              <w:rPr>
                <w:rFonts w:ascii="Times New Roman" w:eastAsia="Times New Roman" w:hAnsi="Times New Roman" w:cs="Times New Roman"/>
                <w:b/>
                <w:bCs/>
                <w:sz w:val="28"/>
                <w:szCs w:val="28"/>
                <w:lang w:val="nl-NL"/>
              </w:rPr>
            </w:pPr>
          </w:p>
          <w:p w:rsidR="002F6EAB" w:rsidRPr="00846989" w:rsidRDefault="002F6EAB" w:rsidP="00BE5530">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Ổ TRƯỞNG CM</w:t>
            </w:r>
          </w:p>
          <w:p w:rsidR="002F6EAB" w:rsidRDefault="002F6EAB" w:rsidP="00BE5530">
            <w:pPr>
              <w:outlineLvl w:val="0"/>
              <w:rPr>
                <w:rFonts w:ascii="Times New Roman" w:eastAsia="Times New Roman" w:hAnsi="Times New Roman" w:cs="Times New Roman"/>
                <w:b/>
                <w:bCs/>
                <w:sz w:val="28"/>
                <w:szCs w:val="28"/>
                <w:lang w:val="nl-NL"/>
              </w:rPr>
            </w:pPr>
          </w:p>
          <w:p w:rsidR="002F6EAB" w:rsidRPr="00846989" w:rsidRDefault="002F6EAB" w:rsidP="00BE5530">
            <w:pPr>
              <w:jc w:val="center"/>
              <w:outlineLvl w:val="0"/>
              <w:rPr>
                <w:rFonts w:ascii="Times New Roman" w:eastAsia="Times New Roman" w:hAnsi="Times New Roman" w:cs="Times New Roman"/>
                <w:b/>
                <w:bCs/>
                <w:sz w:val="28"/>
                <w:szCs w:val="28"/>
                <w:lang w:val="nl-NL"/>
              </w:rPr>
            </w:pPr>
          </w:p>
          <w:p w:rsidR="002F6EAB" w:rsidRPr="00846989" w:rsidRDefault="002F6EAB" w:rsidP="00BE5530">
            <w:pPr>
              <w:jc w:val="center"/>
              <w:outlineLvl w:val="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Pr>
                <w:noProof/>
                <w:szCs w:val="20"/>
              </w:rPr>
              <w:drawing>
                <wp:inline distT="0" distB="0" distL="0" distR="0" wp14:anchorId="13EEA75E" wp14:editId="45976B55">
                  <wp:extent cx="1218997" cy="664143"/>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gnature on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0921" cy="670640"/>
                          </a:xfrm>
                          <a:prstGeom prst="rect">
                            <a:avLst/>
                          </a:prstGeom>
                          <a:noFill/>
                          <a:ln>
                            <a:noFill/>
                          </a:ln>
                        </pic:spPr>
                      </pic:pic>
                    </a:graphicData>
                  </a:graphic>
                </wp:inline>
              </w:drawing>
            </w:r>
          </w:p>
          <w:p w:rsidR="002F6EAB" w:rsidRDefault="002F6EAB" w:rsidP="00BE5530">
            <w:pPr>
              <w:outlineLvl w:val="0"/>
              <w:rPr>
                <w:rFonts w:ascii="Times New Roman" w:eastAsia="Times New Roman" w:hAnsi="Times New Roman" w:cs="Times New Roman"/>
                <w:b/>
                <w:bCs/>
                <w:sz w:val="16"/>
                <w:szCs w:val="16"/>
                <w:lang w:val="nl-NL"/>
              </w:rPr>
            </w:pPr>
          </w:p>
          <w:p w:rsidR="002F6EAB" w:rsidRPr="00C76940" w:rsidRDefault="002F6EAB" w:rsidP="00BE5530">
            <w:pPr>
              <w:outlineLvl w:val="0"/>
              <w:rPr>
                <w:rFonts w:ascii="Times New Roman" w:eastAsia="Times New Roman" w:hAnsi="Times New Roman" w:cs="Times New Roman"/>
                <w:b/>
                <w:bCs/>
                <w:sz w:val="16"/>
                <w:szCs w:val="16"/>
                <w:lang w:val="nl-NL"/>
              </w:rPr>
            </w:pPr>
          </w:p>
          <w:p w:rsidR="002F6EAB" w:rsidRPr="00846989" w:rsidRDefault="002F6EAB" w:rsidP="00BE5530">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rần Thị Thu Giang</w:t>
            </w:r>
          </w:p>
        </w:tc>
        <w:tc>
          <w:tcPr>
            <w:tcW w:w="8640" w:type="dxa"/>
            <w:gridSpan w:val="2"/>
          </w:tcPr>
          <w:p w:rsidR="002F6EAB" w:rsidRPr="00846989" w:rsidRDefault="002F6EAB" w:rsidP="00BE5530">
            <w:pP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 xml:space="preserve">                                 </w:t>
            </w:r>
          </w:p>
          <w:p w:rsidR="002F6EAB" w:rsidRPr="00846989" w:rsidRDefault="002F6EAB" w:rsidP="00BE5530">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GIÁO VIÊN</w:t>
            </w:r>
          </w:p>
        </w:tc>
      </w:tr>
      <w:tr w:rsidR="002F6EAB" w:rsidRPr="00846989" w:rsidTr="00BE5530">
        <w:trPr>
          <w:trHeight w:val="2141"/>
        </w:trPr>
        <w:tc>
          <w:tcPr>
            <w:tcW w:w="5220" w:type="dxa"/>
            <w:vMerge/>
          </w:tcPr>
          <w:p w:rsidR="002F6EAB" w:rsidRPr="00846989" w:rsidRDefault="002F6EAB" w:rsidP="00BE5530">
            <w:pPr>
              <w:outlineLvl w:val="0"/>
              <w:rPr>
                <w:rFonts w:ascii="Times New Roman" w:eastAsia="Times New Roman" w:hAnsi="Times New Roman" w:cs="Times New Roman"/>
                <w:b/>
                <w:bCs/>
                <w:sz w:val="28"/>
                <w:szCs w:val="28"/>
                <w:lang w:val="nl-NL"/>
              </w:rPr>
            </w:pPr>
          </w:p>
        </w:tc>
        <w:tc>
          <w:tcPr>
            <w:tcW w:w="4230" w:type="dxa"/>
          </w:tcPr>
          <w:p w:rsidR="002F6EAB" w:rsidRDefault="002F6EAB" w:rsidP="00BE5530">
            <w:pPr>
              <w:outlineLvl w:val="0"/>
              <w:rPr>
                <w:rFonts w:ascii="Times New Roman" w:eastAsia="Times New Roman" w:hAnsi="Times New Roman" w:cs="Times New Roman"/>
                <w:b/>
                <w:sz w:val="28"/>
                <w:szCs w:val="28"/>
                <w:lang w:val="nl-NL"/>
              </w:rPr>
            </w:pPr>
          </w:p>
          <w:p w:rsidR="002F6EAB" w:rsidRPr="00846989" w:rsidRDefault="002F6EAB" w:rsidP="00BE5530">
            <w:pPr>
              <w:outlineLvl w:val="0"/>
              <w:rPr>
                <w:rFonts w:ascii="Times New Roman" w:eastAsia="Times New Roman" w:hAnsi="Times New Roman" w:cs="Times New Roman"/>
                <w:b/>
                <w:sz w:val="28"/>
                <w:szCs w:val="28"/>
                <w:lang w:val="nl-NL"/>
              </w:rPr>
            </w:pPr>
          </w:p>
          <w:p w:rsidR="002F6EAB" w:rsidRPr="00846989" w:rsidRDefault="002F6EAB" w:rsidP="00BE5530">
            <w:pPr>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noProof/>
              </w:rPr>
              <w:drawing>
                <wp:inline distT="0" distB="0" distL="0" distR="0" wp14:anchorId="5CFD7FD5" wp14:editId="041DF410">
                  <wp:extent cx="1307010" cy="693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25000" t="33987" r="9904" b="26144"/>
                          <a:stretch>
                            <a:fillRect/>
                          </a:stretch>
                        </pic:blipFill>
                        <pic:spPr bwMode="auto">
                          <a:xfrm>
                            <a:off x="0" y="0"/>
                            <a:ext cx="1310640" cy="694944"/>
                          </a:xfrm>
                          <a:prstGeom prst="rect">
                            <a:avLst/>
                          </a:prstGeom>
                          <a:noFill/>
                          <a:ln>
                            <a:noFill/>
                          </a:ln>
                        </pic:spPr>
                      </pic:pic>
                    </a:graphicData>
                  </a:graphic>
                </wp:inline>
              </w:drawing>
            </w:r>
          </w:p>
          <w:p w:rsidR="002F6EAB" w:rsidRPr="00846989" w:rsidRDefault="002F6EAB" w:rsidP="00BE5530">
            <w:pPr>
              <w:outlineLvl w:val="0"/>
              <w:rPr>
                <w:rFonts w:ascii="Times New Roman" w:eastAsia="Times New Roman" w:hAnsi="Times New Roman" w:cs="Times New Roman"/>
                <w:b/>
                <w:sz w:val="28"/>
                <w:szCs w:val="28"/>
                <w:lang w:val="nl-NL"/>
              </w:rPr>
            </w:pPr>
          </w:p>
          <w:p w:rsidR="002F6EAB" w:rsidRPr="00846989" w:rsidRDefault="002F6EAB" w:rsidP="00BE5530">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Đoàn Thị Thu Huyền</w:t>
            </w:r>
          </w:p>
        </w:tc>
        <w:tc>
          <w:tcPr>
            <w:tcW w:w="4410" w:type="dxa"/>
          </w:tcPr>
          <w:p w:rsidR="002F6EAB" w:rsidRDefault="002F6EAB" w:rsidP="00BE5530">
            <w:pPr>
              <w:tabs>
                <w:tab w:val="left" w:pos="1410"/>
              </w:tabs>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ab/>
            </w:r>
          </w:p>
          <w:p w:rsidR="002F6EAB" w:rsidRPr="00846989" w:rsidRDefault="002F6EAB" w:rsidP="00BE5530">
            <w:pPr>
              <w:tabs>
                <w:tab w:val="left" w:pos="1410"/>
              </w:tabs>
              <w:outlineLvl w:val="0"/>
              <w:rPr>
                <w:rFonts w:ascii="Times New Roman" w:eastAsia="Times New Roman" w:hAnsi="Times New Roman" w:cs="Times New Roman"/>
                <w:b/>
                <w:sz w:val="28"/>
                <w:szCs w:val="28"/>
                <w:lang w:val="nl-NL"/>
              </w:rPr>
            </w:pPr>
          </w:p>
          <w:p w:rsidR="002F6EAB" w:rsidRPr="00846989" w:rsidRDefault="002F6EAB" w:rsidP="00BE5530">
            <w:pPr>
              <w:jc w:val="center"/>
              <w:outlineLvl w:val="0"/>
              <w:rPr>
                <w:rFonts w:ascii="Times New Roman" w:eastAsia="Times New Roman" w:hAnsi="Times New Roman" w:cs="Times New Roman"/>
                <w:b/>
                <w:sz w:val="28"/>
                <w:szCs w:val="28"/>
                <w:lang w:val="nl-NL"/>
              </w:rPr>
            </w:pPr>
            <w:r>
              <w:rPr>
                <w:noProof/>
              </w:rPr>
              <w:drawing>
                <wp:inline distT="0" distB="0" distL="0" distR="0" wp14:anchorId="0C28A996" wp14:editId="0EFE9392">
                  <wp:extent cx="539015" cy="708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l="42146" t="19832" r="32050" b="56129"/>
                          <a:stretch>
                            <a:fillRect/>
                          </a:stretch>
                        </pic:blipFill>
                        <pic:spPr bwMode="auto">
                          <a:xfrm>
                            <a:off x="0" y="0"/>
                            <a:ext cx="538480" cy="708169"/>
                          </a:xfrm>
                          <a:prstGeom prst="rect">
                            <a:avLst/>
                          </a:prstGeom>
                          <a:noFill/>
                          <a:ln>
                            <a:noFill/>
                          </a:ln>
                        </pic:spPr>
                      </pic:pic>
                    </a:graphicData>
                  </a:graphic>
                </wp:inline>
              </w:drawing>
            </w:r>
          </w:p>
          <w:p w:rsidR="002F6EAB" w:rsidRPr="00846989" w:rsidRDefault="002F6EAB" w:rsidP="00BE5530">
            <w:pPr>
              <w:outlineLvl w:val="0"/>
              <w:rPr>
                <w:rFonts w:ascii="Times New Roman" w:eastAsia="Times New Roman" w:hAnsi="Times New Roman" w:cs="Times New Roman"/>
                <w:b/>
                <w:sz w:val="28"/>
                <w:szCs w:val="28"/>
                <w:lang w:val="nl-NL"/>
              </w:rPr>
            </w:pPr>
          </w:p>
          <w:p w:rsidR="002F6EAB" w:rsidRPr="00846989" w:rsidRDefault="002F6EAB" w:rsidP="00BE5530">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Vũ Thị Yến</w:t>
            </w:r>
          </w:p>
        </w:tc>
      </w:tr>
    </w:tbl>
    <w:p w:rsidR="00E25110" w:rsidRPr="00846989" w:rsidRDefault="00E25110" w:rsidP="00E134E6">
      <w:pPr>
        <w:spacing w:after="0" w:line="240" w:lineRule="auto"/>
        <w:outlineLvl w:val="0"/>
        <w:rPr>
          <w:rFonts w:ascii="Times New Roman" w:eastAsia="Times New Roman" w:hAnsi="Times New Roman" w:cs="Times New Roman"/>
          <w:b/>
          <w:sz w:val="28"/>
          <w:szCs w:val="28"/>
        </w:rPr>
      </w:pPr>
    </w:p>
    <w:p w:rsidR="00FD54AF" w:rsidRPr="00846989" w:rsidRDefault="00FD54AF" w:rsidP="002F4B57">
      <w:pPr>
        <w:spacing w:after="0" w:line="240" w:lineRule="auto"/>
        <w:jc w:val="center"/>
        <w:outlineLvl w:val="0"/>
        <w:rPr>
          <w:rFonts w:ascii="Times New Roman" w:eastAsia="Times New Roman" w:hAnsi="Times New Roman" w:cs="Times New Roman"/>
          <w:b/>
          <w:bCs/>
          <w:sz w:val="28"/>
          <w:szCs w:val="28"/>
        </w:rPr>
      </w:pPr>
      <w:r w:rsidRPr="00846989">
        <w:rPr>
          <w:rFonts w:ascii="Times New Roman" w:eastAsia="Times New Roman" w:hAnsi="Times New Roman" w:cs="Times New Roman"/>
          <w:b/>
          <w:sz w:val="28"/>
          <w:szCs w:val="28"/>
        </w:rPr>
        <w:t xml:space="preserve">    </w:t>
      </w:r>
      <w:r w:rsidRPr="00846989">
        <w:rPr>
          <w:rFonts w:ascii="Times New Roman" w:eastAsia="Times New Roman" w:hAnsi="Times New Roman" w:cs="Times New Roman"/>
          <w:sz w:val="28"/>
          <w:szCs w:val="28"/>
        </w:rPr>
        <w:t xml:space="preserve">                                                                                                  </w:t>
      </w:r>
      <w:r w:rsidR="002F4B57" w:rsidRPr="00846989">
        <w:rPr>
          <w:rFonts w:ascii="Times New Roman" w:eastAsia="Times New Roman" w:hAnsi="Times New Roman" w:cs="Times New Roman"/>
          <w:sz w:val="28"/>
          <w:szCs w:val="28"/>
        </w:rPr>
        <w:t xml:space="preserve">                             </w:t>
      </w:r>
    </w:p>
    <w:p w:rsidR="00FD54AF" w:rsidRPr="00846989" w:rsidRDefault="00FD54AF" w:rsidP="00FD54AF">
      <w:pPr>
        <w:spacing w:after="0" w:line="240" w:lineRule="auto"/>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 xml:space="preserve">                                                                                                                         </w:t>
      </w:r>
    </w:p>
    <w:p w:rsidR="001D1131" w:rsidRPr="00846989" w:rsidRDefault="00846989" w:rsidP="00BA0187">
      <w:pPr>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bookmarkStart w:id="0" w:name="_GoBack"/>
      <w:bookmarkEnd w:id="0"/>
    </w:p>
    <w:sectPr w:rsidR="001D1131" w:rsidRPr="00846989"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hideSpellingErrors/>
  <w:proofState w:grammar="clean"/>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84C58"/>
    <w:rsid w:val="00093675"/>
    <w:rsid w:val="000C2C30"/>
    <w:rsid w:val="000E7FB4"/>
    <w:rsid w:val="000F54FF"/>
    <w:rsid w:val="000F5D0E"/>
    <w:rsid w:val="001240F3"/>
    <w:rsid w:val="001545E5"/>
    <w:rsid w:val="00157571"/>
    <w:rsid w:val="00160FC6"/>
    <w:rsid w:val="001664FC"/>
    <w:rsid w:val="001670BA"/>
    <w:rsid w:val="00180F41"/>
    <w:rsid w:val="001B514F"/>
    <w:rsid w:val="001D1131"/>
    <w:rsid w:val="001E0055"/>
    <w:rsid w:val="001E21AB"/>
    <w:rsid w:val="001E5CA6"/>
    <w:rsid w:val="001F14EC"/>
    <w:rsid w:val="001F2110"/>
    <w:rsid w:val="001F6455"/>
    <w:rsid w:val="00262B7E"/>
    <w:rsid w:val="0026626F"/>
    <w:rsid w:val="0028665E"/>
    <w:rsid w:val="00291CD1"/>
    <w:rsid w:val="00293B9E"/>
    <w:rsid w:val="002C270E"/>
    <w:rsid w:val="002C4D7D"/>
    <w:rsid w:val="002F14E2"/>
    <w:rsid w:val="002F4B57"/>
    <w:rsid w:val="002F65AC"/>
    <w:rsid w:val="002F6EAB"/>
    <w:rsid w:val="00303E9D"/>
    <w:rsid w:val="003226AB"/>
    <w:rsid w:val="00344AD9"/>
    <w:rsid w:val="00362EEE"/>
    <w:rsid w:val="003841D6"/>
    <w:rsid w:val="003A2C84"/>
    <w:rsid w:val="003D55C9"/>
    <w:rsid w:val="003E0BA6"/>
    <w:rsid w:val="003E15A5"/>
    <w:rsid w:val="00436B9B"/>
    <w:rsid w:val="00441A81"/>
    <w:rsid w:val="004B71FF"/>
    <w:rsid w:val="004D294C"/>
    <w:rsid w:val="004D7F48"/>
    <w:rsid w:val="004F1C28"/>
    <w:rsid w:val="004F6931"/>
    <w:rsid w:val="00505ADB"/>
    <w:rsid w:val="00520031"/>
    <w:rsid w:val="00527886"/>
    <w:rsid w:val="00527C28"/>
    <w:rsid w:val="0058053B"/>
    <w:rsid w:val="005C4F0B"/>
    <w:rsid w:val="005E2699"/>
    <w:rsid w:val="005E764F"/>
    <w:rsid w:val="005F470F"/>
    <w:rsid w:val="005F4FA8"/>
    <w:rsid w:val="00604B6B"/>
    <w:rsid w:val="00623700"/>
    <w:rsid w:val="006262E5"/>
    <w:rsid w:val="006269CD"/>
    <w:rsid w:val="00640767"/>
    <w:rsid w:val="00681C20"/>
    <w:rsid w:val="006A087A"/>
    <w:rsid w:val="006A4558"/>
    <w:rsid w:val="006D2570"/>
    <w:rsid w:val="006D33FF"/>
    <w:rsid w:val="006F6907"/>
    <w:rsid w:val="00702044"/>
    <w:rsid w:val="007074A5"/>
    <w:rsid w:val="007304CB"/>
    <w:rsid w:val="00732B3D"/>
    <w:rsid w:val="0073593D"/>
    <w:rsid w:val="007430FE"/>
    <w:rsid w:val="00760A7B"/>
    <w:rsid w:val="007827F7"/>
    <w:rsid w:val="00787431"/>
    <w:rsid w:val="007A315C"/>
    <w:rsid w:val="007B18FD"/>
    <w:rsid w:val="007B3284"/>
    <w:rsid w:val="007B3C04"/>
    <w:rsid w:val="007B4D6C"/>
    <w:rsid w:val="00811ED6"/>
    <w:rsid w:val="00814310"/>
    <w:rsid w:val="00815C54"/>
    <w:rsid w:val="0082322B"/>
    <w:rsid w:val="0083636E"/>
    <w:rsid w:val="00846989"/>
    <w:rsid w:val="00846EAD"/>
    <w:rsid w:val="0085735A"/>
    <w:rsid w:val="008834D1"/>
    <w:rsid w:val="00883501"/>
    <w:rsid w:val="008A7640"/>
    <w:rsid w:val="008B5308"/>
    <w:rsid w:val="008C7791"/>
    <w:rsid w:val="008D0D4E"/>
    <w:rsid w:val="00905188"/>
    <w:rsid w:val="009145BD"/>
    <w:rsid w:val="009261F2"/>
    <w:rsid w:val="00933111"/>
    <w:rsid w:val="009406B7"/>
    <w:rsid w:val="009552DA"/>
    <w:rsid w:val="009766AA"/>
    <w:rsid w:val="009E5322"/>
    <w:rsid w:val="009E706F"/>
    <w:rsid w:val="00A12361"/>
    <w:rsid w:val="00A23734"/>
    <w:rsid w:val="00A241C8"/>
    <w:rsid w:val="00A5219E"/>
    <w:rsid w:val="00A63341"/>
    <w:rsid w:val="00A63C3F"/>
    <w:rsid w:val="00A73FA3"/>
    <w:rsid w:val="00AA386E"/>
    <w:rsid w:val="00AB168D"/>
    <w:rsid w:val="00AB2785"/>
    <w:rsid w:val="00B24201"/>
    <w:rsid w:val="00B31C7C"/>
    <w:rsid w:val="00B43D7A"/>
    <w:rsid w:val="00B654D6"/>
    <w:rsid w:val="00B82B7F"/>
    <w:rsid w:val="00B9026A"/>
    <w:rsid w:val="00B92535"/>
    <w:rsid w:val="00BA0187"/>
    <w:rsid w:val="00BA3F30"/>
    <w:rsid w:val="00BD5CF7"/>
    <w:rsid w:val="00BE7D64"/>
    <w:rsid w:val="00C0427A"/>
    <w:rsid w:val="00C230AD"/>
    <w:rsid w:val="00C36A21"/>
    <w:rsid w:val="00C46AEA"/>
    <w:rsid w:val="00C63310"/>
    <w:rsid w:val="00C83622"/>
    <w:rsid w:val="00C85817"/>
    <w:rsid w:val="00CA149E"/>
    <w:rsid w:val="00CA3935"/>
    <w:rsid w:val="00D1083A"/>
    <w:rsid w:val="00D22861"/>
    <w:rsid w:val="00D3792A"/>
    <w:rsid w:val="00D420BE"/>
    <w:rsid w:val="00D46832"/>
    <w:rsid w:val="00D53A6B"/>
    <w:rsid w:val="00D67331"/>
    <w:rsid w:val="00D73A04"/>
    <w:rsid w:val="00D8091D"/>
    <w:rsid w:val="00D823C2"/>
    <w:rsid w:val="00D83A32"/>
    <w:rsid w:val="00D90BF7"/>
    <w:rsid w:val="00D978C9"/>
    <w:rsid w:val="00DD1FB5"/>
    <w:rsid w:val="00DD6A90"/>
    <w:rsid w:val="00E134E6"/>
    <w:rsid w:val="00E25110"/>
    <w:rsid w:val="00E552B1"/>
    <w:rsid w:val="00E6759B"/>
    <w:rsid w:val="00E714BF"/>
    <w:rsid w:val="00E80430"/>
    <w:rsid w:val="00EA22C5"/>
    <w:rsid w:val="00EC17FC"/>
    <w:rsid w:val="00ED743B"/>
    <w:rsid w:val="00F30EF4"/>
    <w:rsid w:val="00F86427"/>
    <w:rsid w:val="00F8659C"/>
    <w:rsid w:val="00F92E19"/>
    <w:rsid w:val="00F94101"/>
    <w:rsid w:val="00FA7518"/>
    <w:rsid w:val="00FB53BA"/>
    <w:rsid w:val="00FD54AF"/>
    <w:rsid w:val="00FD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7">
    <w:name w:val="xl67"/>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28665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9">
    <w:name w:val="xl69"/>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28665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4">
    <w:name w:val="xl84"/>
    <w:basedOn w:val="Normal"/>
    <w:rsid w:val="0028665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1">
    <w:name w:val="xl91"/>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Grid4">
    <w:name w:val="Table Grid4"/>
    <w:basedOn w:val="TableNormal"/>
    <w:next w:val="TableGrid"/>
    <w:uiPriority w:val="59"/>
    <w:qFormat/>
    <w:rsid w:val="006269CD"/>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87431"/>
  </w:style>
  <w:style w:type="paragraph" w:customStyle="1" w:styleId="font7">
    <w:name w:val="font7"/>
    <w:basedOn w:val="Normal"/>
    <w:rsid w:val="004B71FF"/>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8">
    <w:name w:val="font8"/>
    <w:basedOn w:val="Normal"/>
    <w:rsid w:val="004B71FF"/>
    <w:pPr>
      <w:spacing w:before="100" w:beforeAutospacing="1" w:after="100" w:afterAutospacing="1" w:line="240" w:lineRule="auto"/>
    </w:pPr>
    <w:rPr>
      <w:rFonts w:ascii="Times New Roman" w:eastAsia="Times New Roman" w:hAnsi="Times New Roman" w:cs="Times New Roman"/>
      <w:i/>
      <w:i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4306">
      <w:bodyDiv w:val="1"/>
      <w:marLeft w:val="0"/>
      <w:marRight w:val="0"/>
      <w:marTop w:val="0"/>
      <w:marBottom w:val="0"/>
      <w:divBdr>
        <w:top w:val="none" w:sz="0" w:space="0" w:color="auto"/>
        <w:left w:val="none" w:sz="0" w:space="0" w:color="auto"/>
        <w:bottom w:val="none" w:sz="0" w:space="0" w:color="auto"/>
        <w:right w:val="none" w:sz="0" w:space="0" w:color="auto"/>
      </w:divBdr>
    </w:div>
    <w:div w:id="563494756">
      <w:bodyDiv w:val="1"/>
      <w:marLeft w:val="0"/>
      <w:marRight w:val="0"/>
      <w:marTop w:val="0"/>
      <w:marBottom w:val="0"/>
      <w:divBdr>
        <w:top w:val="none" w:sz="0" w:space="0" w:color="auto"/>
        <w:left w:val="none" w:sz="0" w:space="0" w:color="auto"/>
        <w:bottom w:val="none" w:sz="0" w:space="0" w:color="auto"/>
        <w:right w:val="none" w:sz="0" w:space="0" w:color="auto"/>
      </w:divBdr>
    </w:div>
    <w:div w:id="623117991">
      <w:bodyDiv w:val="1"/>
      <w:marLeft w:val="0"/>
      <w:marRight w:val="0"/>
      <w:marTop w:val="0"/>
      <w:marBottom w:val="0"/>
      <w:divBdr>
        <w:top w:val="none" w:sz="0" w:space="0" w:color="auto"/>
        <w:left w:val="none" w:sz="0" w:space="0" w:color="auto"/>
        <w:bottom w:val="none" w:sz="0" w:space="0" w:color="auto"/>
        <w:right w:val="none" w:sz="0" w:space="0" w:color="auto"/>
      </w:divBdr>
    </w:div>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672682519">
      <w:bodyDiv w:val="1"/>
      <w:marLeft w:val="0"/>
      <w:marRight w:val="0"/>
      <w:marTop w:val="0"/>
      <w:marBottom w:val="0"/>
      <w:divBdr>
        <w:top w:val="none" w:sz="0" w:space="0" w:color="auto"/>
        <w:left w:val="none" w:sz="0" w:space="0" w:color="auto"/>
        <w:bottom w:val="none" w:sz="0" w:space="0" w:color="auto"/>
        <w:right w:val="none" w:sz="0" w:space="0" w:color="auto"/>
      </w:divBdr>
    </w:div>
    <w:div w:id="697900679">
      <w:bodyDiv w:val="1"/>
      <w:marLeft w:val="0"/>
      <w:marRight w:val="0"/>
      <w:marTop w:val="0"/>
      <w:marBottom w:val="0"/>
      <w:divBdr>
        <w:top w:val="none" w:sz="0" w:space="0" w:color="auto"/>
        <w:left w:val="none" w:sz="0" w:space="0" w:color="auto"/>
        <w:bottom w:val="none" w:sz="0" w:space="0" w:color="auto"/>
        <w:right w:val="none" w:sz="0" w:space="0" w:color="auto"/>
      </w:divBdr>
    </w:div>
    <w:div w:id="811823222">
      <w:bodyDiv w:val="1"/>
      <w:marLeft w:val="0"/>
      <w:marRight w:val="0"/>
      <w:marTop w:val="0"/>
      <w:marBottom w:val="0"/>
      <w:divBdr>
        <w:top w:val="none" w:sz="0" w:space="0" w:color="auto"/>
        <w:left w:val="none" w:sz="0" w:space="0" w:color="auto"/>
        <w:bottom w:val="none" w:sz="0" w:space="0" w:color="auto"/>
        <w:right w:val="none" w:sz="0" w:space="0" w:color="auto"/>
      </w:divBdr>
    </w:div>
    <w:div w:id="931232795">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996230278">
      <w:bodyDiv w:val="1"/>
      <w:marLeft w:val="0"/>
      <w:marRight w:val="0"/>
      <w:marTop w:val="0"/>
      <w:marBottom w:val="0"/>
      <w:divBdr>
        <w:top w:val="none" w:sz="0" w:space="0" w:color="auto"/>
        <w:left w:val="none" w:sz="0" w:space="0" w:color="auto"/>
        <w:bottom w:val="none" w:sz="0" w:space="0" w:color="auto"/>
        <w:right w:val="none" w:sz="0" w:space="0" w:color="auto"/>
      </w:divBdr>
    </w:div>
    <w:div w:id="1018040539">
      <w:bodyDiv w:val="1"/>
      <w:marLeft w:val="0"/>
      <w:marRight w:val="0"/>
      <w:marTop w:val="0"/>
      <w:marBottom w:val="0"/>
      <w:divBdr>
        <w:top w:val="none" w:sz="0" w:space="0" w:color="auto"/>
        <w:left w:val="none" w:sz="0" w:space="0" w:color="auto"/>
        <w:bottom w:val="none" w:sz="0" w:space="0" w:color="auto"/>
        <w:right w:val="none" w:sz="0" w:space="0" w:color="auto"/>
      </w:divBdr>
    </w:div>
    <w:div w:id="1075400134">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375158685">
      <w:bodyDiv w:val="1"/>
      <w:marLeft w:val="0"/>
      <w:marRight w:val="0"/>
      <w:marTop w:val="0"/>
      <w:marBottom w:val="0"/>
      <w:divBdr>
        <w:top w:val="none" w:sz="0" w:space="0" w:color="auto"/>
        <w:left w:val="none" w:sz="0" w:space="0" w:color="auto"/>
        <w:bottom w:val="none" w:sz="0" w:space="0" w:color="auto"/>
        <w:right w:val="none" w:sz="0" w:space="0" w:color="auto"/>
      </w:divBdr>
    </w:div>
    <w:div w:id="1386905423">
      <w:bodyDiv w:val="1"/>
      <w:marLeft w:val="0"/>
      <w:marRight w:val="0"/>
      <w:marTop w:val="0"/>
      <w:marBottom w:val="0"/>
      <w:divBdr>
        <w:top w:val="none" w:sz="0" w:space="0" w:color="auto"/>
        <w:left w:val="none" w:sz="0" w:space="0" w:color="auto"/>
        <w:bottom w:val="none" w:sz="0" w:space="0" w:color="auto"/>
        <w:right w:val="none" w:sz="0" w:space="0" w:color="auto"/>
      </w:divBdr>
    </w:div>
    <w:div w:id="1422144723">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 w:id="1897936912">
      <w:bodyDiv w:val="1"/>
      <w:marLeft w:val="0"/>
      <w:marRight w:val="0"/>
      <w:marTop w:val="0"/>
      <w:marBottom w:val="0"/>
      <w:divBdr>
        <w:top w:val="none" w:sz="0" w:space="0" w:color="auto"/>
        <w:left w:val="none" w:sz="0" w:space="0" w:color="auto"/>
        <w:bottom w:val="none" w:sz="0" w:space="0" w:color="auto"/>
        <w:right w:val="none" w:sz="0" w:space="0" w:color="auto"/>
      </w:divBdr>
    </w:div>
    <w:div w:id="20141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8EE6-A18F-413B-A72B-781D76AD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5</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dmin</cp:lastModifiedBy>
  <cp:revision>165</cp:revision>
  <cp:lastPrinted>2025-09-22T02:13:00Z</cp:lastPrinted>
  <dcterms:created xsi:type="dcterms:W3CDTF">2020-09-10T00:15:00Z</dcterms:created>
  <dcterms:modified xsi:type="dcterms:W3CDTF">2026-04-02T09:14:00Z</dcterms:modified>
</cp:coreProperties>
</file>